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AD9" w:rsidRPr="005B07F3" w:rsidRDefault="005B07F3" w:rsidP="00FC7AD9">
      <w:pPr>
        <w:jc w:val="center"/>
        <w:rPr>
          <w:rFonts w:ascii="Century Schoolbook" w:hAnsi="Century Schoolbook"/>
          <w:sz w:val="32"/>
          <w:szCs w:val="32"/>
        </w:rPr>
      </w:pPr>
      <w:bookmarkStart w:id="0" w:name="_GoBack"/>
      <w:bookmarkEnd w:id="0"/>
      <w:r>
        <w:rPr>
          <w:rFonts w:ascii="Century Schoolbook" w:hAnsi="Century Schoolbook"/>
          <w:b/>
          <w:sz w:val="32"/>
          <w:szCs w:val="32"/>
        </w:rPr>
        <w:t xml:space="preserve">PÁLYÁZAT </w:t>
      </w:r>
      <w:r w:rsidRPr="005B07F3">
        <w:rPr>
          <w:rFonts w:ascii="Century Schoolbook" w:hAnsi="Century Schoolbook"/>
          <w:b/>
          <w:sz w:val="32"/>
          <w:szCs w:val="32"/>
        </w:rPr>
        <w:t>FEJLESZTŐ FOGLALKOZTATÁST VÉGZŐ SZOLGÁLTATÓ BEFOGADÁSÁRA ÉS ÁLLAMI TÁMOGATÁSÁRA</w:t>
      </w:r>
    </w:p>
    <w:p w:rsidR="005B07F3" w:rsidRPr="005B07F3" w:rsidRDefault="005B07F3" w:rsidP="00FC7AD9">
      <w:pPr>
        <w:jc w:val="center"/>
        <w:rPr>
          <w:rFonts w:ascii="Century Schoolbook" w:hAnsi="Century Schoolbook"/>
        </w:rPr>
      </w:pPr>
    </w:p>
    <w:p w:rsidR="00FC7AD9" w:rsidRPr="005B07F3" w:rsidRDefault="00FC7AD9" w:rsidP="00FC7AD9">
      <w:pPr>
        <w:jc w:val="center"/>
        <w:rPr>
          <w:rFonts w:ascii="Century Schoolbook" w:hAnsi="Century Schoolbook"/>
          <w:b/>
        </w:rPr>
      </w:pPr>
      <w:r w:rsidRPr="005B07F3">
        <w:rPr>
          <w:rFonts w:ascii="Century Schoolbook" w:hAnsi="Century Schoolbook"/>
          <w:b/>
        </w:rPr>
        <w:t>PÁLYÁZATI ŰRLAP</w:t>
      </w:r>
    </w:p>
    <w:p w:rsidR="00FC7AD9" w:rsidRPr="005B07F3" w:rsidRDefault="00FC7AD9" w:rsidP="00FC7AD9">
      <w:pPr>
        <w:jc w:val="center"/>
        <w:rPr>
          <w:rFonts w:ascii="Century Schoolbook" w:hAnsi="Century Schoolbook"/>
          <w:color w:val="FF0000"/>
        </w:rPr>
      </w:pPr>
    </w:p>
    <w:p w:rsidR="005B07F3" w:rsidRDefault="00DD1696" w:rsidP="00FC7AD9">
      <w:pPr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 w:rsidRPr="005B07F3">
        <w:rPr>
          <w:rFonts w:ascii="Century Schoolbook" w:hAnsi="Century Schoolbook"/>
          <w:b/>
        </w:rPr>
        <w:t>Pályázói</w:t>
      </w:r>
      <w:r w:rsidR="00FC7AD9" w:rsidRPr="005B07F3">
        <w:rPr>
          <w:rFonts w:ascii="Century Schoolbook" w:hAnsi="Century Schoolbook"/>
          <w:b/>
        </w:rPr>
        <w:t xml:space="preserve"> adatok:</w:t>
      </w:r>
    </w:p>
    <w:p w:rsidR="00D762F0" w:rsidRDefault="00D762F0" w:rsidP="00D762F0">
      <w:pPr>
        <w:tabs>
          <w:tab w:val="left" w:pos="9255"/>
        </w:tabs>
        <w:rPr>
          <w:rFonts w:ascii="Century Schoolbook" w:hAnsi="Century Schoolbook"/>
          <w:b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15"/>
        <w:gridCol w:w="6093"/>
      </w:tblGrid>
      <w:tr w:rsidR="005B07F3" w:rsidTr="00471EBF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Fenntartó n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471EBF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9B7A0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Székhely</w:t>
            </w:r>
            <w:r w:rsidR="009B7A08">
              <w:rPr>
                <w:rFonts w:ascii="Century Schoolbook" w:hAnsi="Century Schoolbook"/>
                <w:sz w:val="22"/>
                <w:szCs w:val="22"/>
              </w:rPr>
              <w:t xml:space="preserve">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Képviselő nev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Képviselő beosztás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Adószám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Default="00B42191" w:rsidP="005B07F3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__ _</w:t>
            </w:r>
            <w:r w:rsidR="005B07F3">
              <w:rPr>
                <w:rFonts w:ascii="Century Schoolbook" w:hAnsi="Century Schoolbook"/>
                <w:b/>
              </w:rPr>
              <w:t>_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-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-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Törzskönyvi szám / Cégjegyzékszám / Nyilvántartásba vétel szám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Pályázati űrlapot kitöltő személy nev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Értesítési telefon: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Default="00F55DFE" w:rsidP="00F55DFE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+ 36 - __ __ - __ __ __ __ __ __ __</w:t>
            </w:r>
          </w:p>
          <w:p w:rsidR="00F55DFE" w:rsidRDefault="00F55DFE" w:rsidP="00F55DFE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 w:rsidRPr="00F55DFE">
              <w:rPr>
                <w:rFonts w:ascii="Century Schoolbook" w:hAnsi="Century Schoolbook"/>
                <w:b/>
              </w:rPr>
              <w:t>+ 36 - __ __ - __ __ __ __ __ __ __</w:t>
            </w: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Értesítési e-mail cím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07F3" w:rsidRDefault="005B07F3" w:rsidP="00F55DFE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</w:p>
        </w:tc>
      </w:tr>
    </w:tbl>
    <w:p w:rsidR="00F55DFE" w:rsidRDefault="00F55DFE" w:rsidP="00F55DFE">
      <w:pPr>
        <w:tabs>
          <w:tab w:val="left" w:pos="9255"/>
        </w:tabs>
        <w:rPr>
          <w:rFonts w:ascii="Century Schoolbook" w:hAnsi="Century Schoolbook"/>
          <w:b/>
        </w:rPr>
      </w:pPr>
    </w:p>
    <w:p w:rsidR="00F55DFE" w:rsidRDefault="00F55DFE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B42191" w:rsidRDefault="00B42191" w:rsidP="00B42191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Szociális intézmény</w:t>
      </w:r>
      <w:r w:rsidRPr="00B42191">
        <w:rPr>
          <w:rFonts w:ascii="Century Schoolbook" w:hAnsi="Century Schoolbook"/>
          <w:b/>
        </w:rPr>
        <w:t xml:space="preserve"> adat</w:t>
      </w:r>
      <w:r>
        <w:rPr>
          <w:rFonts w:ascii="Century Schoolbook" w:hAnsi="Century Schoolbook"/>
          <w:b/>
        </w:rPr>
        <w:t>ai</w:t>
      </w:r>
    </w:p>
    <w:p w:rsidR="00D762F0" w:rsidRPr="00D762F0" w:rsidRDefault="00D762F0" w:rsidP="00D762F0">
      <w:pPr>
        <w:tabs>
          <w:tab w:val="left" w:pos="9255"/>
        </w:tabs>
        <w:rPr>
          <w:rFonts w:ascii="Century Schoolbook" w:hAnsi="Century Schoolbook"/>
          <w:b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15"/>
        <w:gridCol w:w="6093"/>
      </w:tblGrid>
      <w:tr w:rsidR="00B42191" w:rsidTr="00471EBF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2191" w:rsidRPr="005B07F3" w:rsidRDefault="00B42191" w:rsidP="00655F7A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N</w:t>
            </w:r>
            <w:r w:rsidRPr="005B07F3">
              <w:rPr>
                <w:rFonts w:ascii="Century Schoolbook" w:hAnsi="Century Schoolbook"/>
                <w:sz w:val="22"/>
                <w:szCs w:val="22"/>
              </w:rPr>
              <w:t>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2191" w:rsidRPr="00DD748B" w:rsidRDefault="00B42191" w:rsidP="00655F7A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B42191" w:rsidTr="00471EBF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2191" w:rsidRPr="005B07F3" w:rsidRDefault="00B42191" w:rsidP="00655F7A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Székhely</w:t>
            </w:r>
            <w:r w:rsidR="009B7A08">
              <w:rPr>
                <w:rFonts w:ascii="Century Schoolbook" w:hAnsi="Century Schoolbook"/>
                <w:sz w:val="22"/>
                <w:szCs w:val="22"/>
              </w:rPr>
              <w:t xml:space="preserve">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B42191" w:rsidRPr="00DD748B" w:rsidRDefault="00B42191" w:rsidP="00655F7A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B42191" w:rsidTr="00471EBF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2191" w:rsidRPr="005B07F3" w:rsidRDefault="00B42191" w:rsidP="00655F7A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Ágazati azonosító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B42191" w:rsidRDefault="00B42191" w:rsidP="009052CD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S __ __ __ __ __ __ __ __</w:t>
            </w:r>
          </w:p>
        </w:tc>
      </w:tr>
      <w:tr w:rsidR="00FA7FC3" w:rsidTr="00F8658D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7FC3" w:rsidRDefault="00FA7FC3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Adószám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  <w:p w:rsidR="00FA7FC3" w:rsidRPr="005B07F3" w:rsidRDefault="00FA7FC3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(ha rendelkezik adószámmal)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A7FC3" w:rsidRDefault="00FA7FC3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__ __ __ __ __ __ __ __ - __ - __ __</w:t>
            </w:r>
          </w:p>
        </w:tc>
      </w:tr>
      <w:tr w:rsidR="00F8658D" w:rsidTr="00CD71CF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Pr="005B07F3" w:rsidRDefault="00F8658D" w:rsidP="00F8658D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ba bevont engedélyesek (telephelyek</w:t>
            </w:r>
            <w:r w:rsidR="00D01B30">
              <w:rPr>
                <w:rFonts w:ascii="Century Schoolbook" w:hAnsi="Century Schoolbook"/>
                <w:sz w:val="22"/>
                <w:szCs w:val="22"/>
              </w:rPr>
              <w:t>/foglalkoztatási helyek</w:t>
            </w:r>
            <w:r>
              <w:rPr>
                <w:rFonts w:ascii="Century Schoolbook" w:hAnsi="Century Schoolbook"/>
                <w:sz w:val="22"/>
                <w:szCs w:val="22"/>
              </w:rPr>
              <w:t>) száma.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658D" w:rsidRDefault="00F8658D" w:rsidP="00F8658D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b</w:t>
            </w:r>
          </w:p>
        </w:tc>
      </w:tr>
    </w:tbl>
    <w:p w:rsidR="00906C18" w:rsidRDefault="00906C18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8F0900" w:rsidRDefault="008F0900" w:rsidP="008F0900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Engedélyes adatai</w:t>
      </w:r>
    </w:p>
    <w:p w:rsidR="008F0900" w:rsidRDefault="008F0900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2"/>
          <w:szCs w:val="22"/>
        </w:rPr>
      </w:pPr>
    </w:p>
    <w:p w:rsidR="00CD71CF" w:rsidRDefault="00F8658D" w:rsidP="00B8531D">
      <w:pPr>
        <w:tabs>
          <w:tab w:val="right" w:leader="dot" w:pos="9072"/>
        </w:tabs>
        <w:spacing w:line="360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2"/>
          <w:szCs w:val="22"/>
        </w:rPr>
        <w:t>A telephelyek</w:t>
      </w:r>
      <w:r w:rsidR="00D01B30">
        <w:rPr>
          <w:rFonts w:ascii="Century Schoolbook" w:hAnsi="Century Schoolbook"/>
          <w:sz w:val="22"/>
          <w:szCs w:val="22"/>
        </w:rPr>
        <w:t>/foglalkoztatási helyek</w:t>
      </w:r>
      <w:r>
        <w:rPr>
          <w:rFonts w:ascii="Century Schoolbook" w:hAnsi="Century Schoolbook"/>
          <w:sz w:val="22"/>
          <w:szCs w:val="22"/>
        </w:rPr>
        <w:t xml:space="preserve"> számának megfelelően az adattábla többszörözhető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15"/>
        <w:gridCol w:w="6093"/>
      </w:tblGrid>
      <w:tr w:rsidR="008F0900" w:rsidTr="00655F7A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n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0900" w:rsidRPr="00DD748B" w:rsidRDefault="008F0900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8F0900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8F0900" w:rsidRPr="00DD748B" w:rsidRDefault="008F0900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8F0900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 időtartam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8F0900" w:rsidRPr="00DD748B" w:rsidRDefault="008F0900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</w:rPr>
              <w:t>Határozott / határozatlan</w:t>
            </w:r>
          </w:p>
        </w:tc>
      </w:tr>
      <w:tr w:rsidR="008F0900" w:rsidTr="008F0900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ágazati azonosítój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8F0900" w:rsidRDefault="008F0900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S __ __ __ __ __ __ __ __ </w:t>
            </w:r>
          </w:p>
        </w:tc>
      </w:tr>
      <w:tr w:rsidR="008F0900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/tervezett létszáma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0900" w:rsidRDefault="00F8658D" w:rsidP="00F8658D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fő</w:t>
            </w:r>
          </w:p>
        </w:tc>
      </w:tr>
    </w:tbl>
    <w:p w:rsidR="008F0900" w:rsidRDefault="008F0900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15"/>
        <w:gridCol w:w="6093"/>
      </w:tblGrid>
      <w:tr w:rsidR="00F8658D" w:rsidTr="00655F7A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lastRenderedPageBreak/>
              <w:t>Szolgáltatást nyújtó engedélyes n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658D" w:rsidRPr="00DD748B" w:rsidRDefault="00F8658D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F8658D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Pr="00DD748B" w:rsidRDefault="00F8658D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F8658D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 időtartam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Pr="00DD748B" w:rsidRDefault="00F8658D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</w:rPr>
              <w:t>Határozott / határozatlan</w:t>
            </w:r>
          </w:p>
        </w:tc>
      </w:tr>
      <w:tr w:rsidR="00F8658D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ágazati azonosítój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Default="00F8658D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S __ __ __ __ __ __ __ __ </w:t>
            </w:r>
          </w:p>
        </w:tc>
      </w:tr>
      <w:tr w:rsidR="00F8658D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/tervezett létszáma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658D" w:rsidRDefault="00F8658D" w:rsidP="00655F7A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fő</w:t>
            </w:r>
          </w:p>
        </w:tc>
      </w:tr>
    </w:tbl>
    <w:p w:rsidR="00F8658D" w:rsidRDefault="00F8658D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15"/>
        <w:gridCol w:w="6093"/>
      </w:tblGrid>
      <w:tr w:rsidR="00F8658D" w:rsidTr="00655F7A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n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658D" w:rsidRPr="00DD748B" w:rsidRDefault="00F8658D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F8658D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Pr="00DD748B" w:rsidRDefault="00F8658D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F8658D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 időtartam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Pr="00DD748B" w:rsidRDefault="00F8658D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</w:rPr>
              <w:t>Határozott / határozatlan</w:t>
            </w:r>
          </w:p>
        </w:tc>
      </w:tr>
      <w:tr w:rsidR="00F8658D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ágazati azonosítój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Default="00F8658D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S __ __ __ __ __ __ __ __ </w:t>
            </w:r>
          </w:p>
        </w:tc>
      </w:tr>
      <w:tr w:rsidR="00F8658D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/tervezett létszáma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658D" w:rsidRDefault="00F8658D" w:rsidP="00655F7A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fő</w:t>
            </w:r>
          </w:p>
        </w:tc>
      </w:tr>
    </w:tbl>
    <w:p w:rsidR="00F8658D" w:rsidRDefault="00F8658D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F8658D" w:rsidRDefault="00F8658D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br w:type="page"/>
      </w:r>
    </w:p>
    <w:p w:rsidR="00B42191" w:rsidRPr="00B42191" w:rsidRDefault="00B42191" w:rsidP="008F0900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Igényelt támogatás</w:t>
      </w:r>
      <w:r w:rsidRPr="00B42191">
        <w:rPr>
          <w:rFonts w:ascii="Century Schoolbook" w:hAnsi="Century Schoolbook"/>
          <w:b/>
        </w:rPr>
        <w:t xml:space="preserve"> adatai</w:t>
      </w:r>
    </w:p>
    <w:p w:rsidR="00B42191" w:rsidRDefault="00B42191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15"/>
        <w:gridCol w:w="6093"/>
      </w:tblGrid>
      <w:tr w:rsidR="00B42191" w:rsidTr="000B3524">
        <w:trPr>
          <w:trHeight w:hRule="exact" w:val="851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2191" w:rsidRPr="005B07F3" w:rsidRDefault="00964516" w:rsidP="00964516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A 2018. január 01. – december 31. napja közötti időtartamra i</w:t>
            </w:r>
            <w:r w:rsidR="00B42191">
              <w:rPr>
                <w:rFonts w:ascii="Century Schoolbook" w:hAnsi="Century Schoolbook"/>
                <w:sz w:val="22"/>
                <w:szCs w:val="22"/>
              </w:rPr>
              <w:t>gényelt feladatmutató</w:t>
            </w:r>
          </w:p>
        </w:tc>
        <w:tc>
          <w:tcPr>
            <w:tcW w:w="31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191" w:rsidRDefault="00B42191" w:rsidP="001821DC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__ __ __ __ __ __ feladategység</w:t>
            </w:r>
          </w:p>
        </w:tc>
      </w:tr>
    </w:tbl>
    <w:p w:rsidR="00F36AB2" w:rsidRDefault="00F36AB2">
      <w:pPr>
        <w:rPr>
          <w:rFonts w:ascii="Century Schoolbook" w:hAnsi="Century Schoolbook"/>
          <w:sz w:val="24"/>
        </w:rPr>
      </w:pPr>
    </w:p>
    <w:p w:rsidR="00EA1CA6" w:rsidRDefault="00EA1CA6">
      <w:pPr>
        <w:rPr>
          <w:rFonts w:ascii="Century Schoolbook" w:hAnsi="Century Schoolbook"/>
          <w:sz w:val="24"/>
        </w:rPr>
      </w:pPr>
    </w:p>
    <w:p w:rsidR="00D762F0" w:rsidRPr="00D762F0" w:rsidRDefault="00D762F0" w:rsidP="008F0900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Szakmai mutatószámok, indikátorok</w:t>
      </w:r>
    </w:p>
    <w:p w:rsidR="00D762F0" w:rsidRDefault="00D762F0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14"/>
        <w:gridCol w:w="4468"/>
        <w:gridCol w:w="1626"/>
      </w:tblGrid>
      <w:tr w:rsidR="00D762F0" w:rsidTr="00831535">
        <w:trPr>
          <w:trHeight w:hRule="exact" w:val="851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62F0" w:rsidRPr="005B07F3" w:rsidRDefault="00D762F0" w:rsidP="00655F7A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ni kívánt személyek száma</w:t>
            </w:r>
          </w:p>
        </w:tc>
        <w:tc>
          <w:tcPr>
            <w:tcW w:w="3171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62F0" w:rsidRPr="00DD748B" w:rsidRDefault="00301325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301325" w:rsidTr="00831535">
        <w:trPr>
          <w:trHeight w:hRule="exact" w:val="567"/>
        </w:trPr>
        <w:tc>
          <w:tcPr>
            <w:tcW w:w="1829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1325" w:rsidRDefault="00301325" w:rsidP="00301325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Jogviszony szerinti bontásban:</w:t>
            </w: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301325" w:rsidRPr="00DD748B" w:rsidRDefault="00301325" w:rsidP="00DD748B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Szt. szerinti jogviszony</w:t>
            </w:r>
            <w:r w:rsidR="00DD748B" w:rsidRPr="00DD748B">
              <w:rPr>
                <w:rFonts w:ascii="Century Schoolbook" w:hAnsi="Century Schoolbook"/>
                <w:sz w:val="22"/>
                <w:szCs w:val="22"/>
              </w:rPr>
              <w:t>ban fogla</w:t>
            </w:r>
            <w:r w:rsidR="002B766D">
              <w:rPr>
                <w:rFonts w:ascii="Century Schoolbook" w:hAnsi="Century Schoolbook"/>
                <w:sz w:val="22"/>
                <w:szCs w:val="22"/>
              </w:rPr>
              <w:t>l</w:t>
            </w:r>
            <w:r w:rsidR="00DD748B" w:rsidRPr="00DD748B">
              <w:rPr>
                <w:rFonts w:ascii="Century Schoolbook" w:hAnsi="Century Schoolbook"/>
                <w:sz w:val="22"/>
                <w:szCs w:val="22"/>
              </w:rPr>
              <w:t>koztatott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301325" w:rsidRPr="00DD748B" w:rsidRDefault="00301325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301325" w:rsidTr="00831535">
        <w:trPr>
          <w:trHeight w:hRule="exact" w:val="567"/>
        </w:trPr>
        <w:tc>
          <w:tcPr>
            <w:tcW w:w="1829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1325" w:rsidRDefault="00301325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301325" w:rsidRPr="00DD748B" w:rsidRDefault="00301325" w:rsidP="00655F7A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Mt. szerinti jogviszonyban foglalkoztatott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301325" w:rsidRPr="00DD748B" w:rsidRDefault="00301325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831535">
        <w:trPr>
          <w:trHeight w:hRule="exact" w:val="567"/>
        </w:trPr>
        <w:tc>
          <w:tcPr>
            <w:tcW w:w="1829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Célcsoport szerinti bontásban</w:t>
            </w: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643C0A" w:rsidRPr="00DD748B" w:rsidRDefault="008D62AE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F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ogyatékossággal élő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831535">
        <w:trPr>
          <w:trHeight w:hRule="exact" w:val="567"/>
        </w:trPr>
        <w:tc>
          <w:tcPr>
            <w:tcW w:w="1829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643C0A" w:rsidRPr="00DD748B" w:rsidRDefault="008D62AE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P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szichiátriai beteg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831535">
        <w:trPr>
          <w:trHeight w:hRule="exact" w:val="567"/>
        </w:trPr>
        <w:tc>
          <w:tcPr>
            <w:tcW w:w="1829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643C0A" w:rsidRPr="00DD748B" w:rsidRDefault="008D62AE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S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zenvedélybeteg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831535">
        <w:trPr>
          <w:trHeight w:hRule="exact" w:val="567"/>
        </w:trPr>
        <w:tc>
          <w:tcPr>
            <w:tcW w:w="1829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643C0A" w:rsidRPr="00DD748B" w:rsidRDefault="008D62AE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H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ajléktalan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831535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1821DC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Tervezett árbevétel a 201</w:t>
            </w:r>
            <w:r w:rsidR="001821DC">
              <w:rPr>
                <w:rFonts w:ascii="Century Schoolbook" w:hAnsi="Century Schoolbook"/>
                <w:sz w:val="22"/>
                <w:szCs w:val="22"/>
              </w:rPr>
              <w:t>8</w:t>
            </w:r>
            <w:r>
              <w:rPr>
                <w:rFonts w:ascii="Century Schoolbook" w:hAnsi="Century Schoolbook"/>
                <w:sz w:val="22"/>
                <w:szCs w:val="22"/>
              </w:rPr>
              <w:t>. évi pályázati időszakban</w:t>
            </w:r>
          </w:p>
        </w:tc>
        <w:tc>
          <w:tcPr>
            <w:tcW w:w="3171" w:type="pct"/>
            <w:gridSpan w:val="2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t</w:t>
            </w:r>
          </w:p>
        </w:tc>
      </w:tr>
      <w:tr w:rsidR="007C51BC" w:rsidTr="00831535">
        <w:trPr>
          <w:trHeight w:hRule="exact" w:val="1453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51BC" w:rsidRDefault="00655F7A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ókkal kötött Szt. 99/D. § (3) bekezdés szerinti e</w:t>
            </w:r>
            <w:r w:rsidR="007C51BC">
              <w:rPr>
                <w:rFonts w:ascii="Century Schoolbook" w:hAnsi="Century Schoolbook"/>
                <w:sz w:val="22"/>
                <w:szCs w:val="22"/>
              </w:rPr>
              <w:t>gyüttműködési megállapodások</w:t>
            </w:r>
            <w:r>
              <w:rPr>
                <w:rFonts w:ascii="Century Schoolbook" w:hAnsi="Century Schoolbook"/>
                <w:sz w:val="22"/>
                <w:szCs w:val="22"/>
              </w:rPr>
              <w:t>/tervezetek</w:t>
            </w:r>
            <w:r w:rsidR="007C51BC">
              <w:rPr>
                <w:rFonts w:ascii="Century Schoolbook" w:hAnsi="Century Schoolbook"/>
                <w:sz w:val="22"/>
                <w:szCs w:val="22"/>
              </w:rPr>
              <w:t xml:space="preserve"> száma</w:t>
            </w:r>
          </w:p>
        </w:tc>
        <w:tc>
          <w:tcPr>
            <w:tcW w:w="3171" w:type="pct"/>
            <w:gridSpan w:val="2"/>
            <w:tcBorders>
              <w:right w:val="single" w:sz="12" w:space="0" w:color="auto"/>
            </w:tcBorders>
            <w:vAlign w:val="center"/>
          </w:tcPr>
          <w:p w:rsidR="007C51BC" w:rsidRPr="00DD748B" w:rsidRDefault="007C51BC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db</w:t>
            </w:r>
          </w:p>
        </w:tc>
      </w:tr>
      <w:tr w:rsidR="00655F7A" w:rsidTr="00831535">
        <w:trPr>
          <w:trHeight w:hRule="exact" w:val="1700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5F7A" w:rsidRDefault="00655F7A" w:rsidP="00643C0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Szociális és egyéb szolgáltatásokkal, szervezetekkel kötött </w:t>
            </w:r>
            <w:r w:rsidR="007E5BE1">
              <w:rPr>
                <w:rFonts w:ascii="Century Schoolbook" w:hAnsi="Century Schoolbook"/>
                <w:sz w:val="22"/>
                <w:szCs w:val="22"/>
              </w:rPr>
              <w:t xml:space="preserve">egyéb </w:t>
            </w:r>
            <w:r>
              <w:rPr>
                <w:rFonts w:ascii="Century Schoolbook" w:hAnsi="Century Schoolbook"/>
                <w:sz w:val="22"/>
                <w:szCs w:val="22"/>
              </w:rPr>
              <w:t>együttműködési megállapodások/tervezetek  száma</w:t>
            </w:r>
          </w:p>
        </w:tc>
        <w:tc>
          <w:tcPr>
            <w:tcW w:w="3171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F7A" w:rsidRDefault="00655F7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db</w:t>
            </w:r>
          </w:p>
        </w:tc>
      </w:tr>
    </w:tbl>
    <w:p w:rsidR="003B5B19" w:rsidRDefault="003B5B19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831535" w:rsidRDefault="00831535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831535" w:rsidRDefault="00831535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831535" w:rsidRDefault="00831535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831535" w:rsidRDefault="00831535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831535" w:rsidRDefault="00831535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EA1CA6" w:rsidRDefault="00EA1CA6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3255E0" w:rsidRPr="003255E0" w:rsidRDefault="003255E0" w:rsidP="008F0900">
      <w:pPr>
        <w:pStyle w:val="Listaszerbekezds"/>
        <w:numPr>
          <w:ilvl w:val="0"/>
          <w:numId w:val="2"/>
        </w:numPr>
        <w:jc w:val="both"/>
        <w:rPr>
          <w:rFonts w:ascii="Century Schoolbook" w:hAnsi="Century Schoolbook"/>
          <w:b/>
        </w:rPr>
      </w:pPr>
      <w:r w:rsidRPr="003255E0">
        <w:rPr>
          <w:rFonts w:ascii="Century Schoolbook" w:hAnsi="Century Schoolbook"/>
          <w:b/>
        </w:rPr>
        <w:lastRenderedPageBreak/>
        <w:t>Személyi feltételek</w:t>
      </w:r>
    </w:p>
    <w:p w:rsidR="003255E0" w:rsidRPr="005B07F3" w:rsidRDefault="003255E0" w:rsidP="003255E0">
      <w:pPr>
        <w:jc w:val="both"/>
        <w:rPr>
          <w:rFonts w:ascii="Century Schoolbook" w:hAnsi="Century Schoolbook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3886"/>
        <w:gridCol w:w="3626"/>
      </w:tblGrid>
      <w:tr w:rsidR="003255E0" w:rsidRPr="005B07F3" w:rsidTr="00471EBF">
        <w:trPr>
          <w:trHeight w:hRule="exact" w:val="113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3255E0" w:rsidP="00655F7A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Munkakör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3255E0" w:rsidP="00655F7A">
            <w:pPr>
              <w:jc w:val="center"/>
              <w:rPr>
                <w:rFonts w:ascii="Century Schoolbook" w:hAnsi="Century Schoolbook"/>
                <w:sz w:val="24"/>
              </w:rPr>
            </w:pPr>
            <w:r w:rsidRPr="005B07F3">
              <w:rPr>
                <w:rFonts w:ascii="Century Schoolbook" w:hAnsi="Century Schoolbook"/>
                <w:sz w:val="24"/>
              </w:rPr>
              <w:t>Jogszabály által előírt létszám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3255E0" w:rsidP="00655F7A">
            <w:pPr>
              <w:jc w:val="center"/>
              <w:rPr>
                <w:rFonts w:ascii="Century Schoolbook" w:hAnsi="Century Schoolbook"/>
                <w:sz w:val="24"/>
              </w:rPr>
            </w:pPr>
            <w:r w:rsidRPr="005B07F3">
              <w:rPr>
                <w:rFonts w:ascii="Century Schoolbook" w:hAnsi="Century Schoolbook"/>
                <w:sz w:val="24"/>
              </w:rPr>
              <w:t xml:space="preserve">Tényleges </w:t>
            </w:r>
            <w:r>
              <w:rPr>
                <w:rFonts w:ascii="Century Schoolbook" w:hAnsi="Century Schoolbook"/>
                <w:sz w:val="24"/>
              </w:rPr>
              <w:t xml:space="preserve">vagy tervezett </w:t>
            </w:r>
            <w:r w:rsidRPr="005B07F3">
              <w:rPr>
                <w:rFonts w:ascii="Century Schoolbook" w:hAnsi="Century Schoolbook"/>
                <w:sz w:val="24"/>
              </w:rPr>
              <w:t>létszám</w:t>
            </w:r>
          </w:p>
        </w:tc>
      </w:tr>
      <w:tr w:rsidR="003255E0" w:rsidRPr="005B07F3" w:rsidTr="000B3524">
        <w:trPr>
          <w:trHeight w:hRule="exact" w:val="851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DD748B" w:rsidP="00655F7A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Intézményvezet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55E0" w:rsidRPr="005B07F3" w:rsidRDefault="003255E0" w:rsidP="00655F7A">
            <w:pPr>
              <w:jc w:val="center"/>
              <w:rPr>
                <w:rFonts w:ascii="Century Schoolbook" w:hAnsi="Century Schoolbook"/>
                <w:sz w:val="24"/>
              </w:rPr>
            </w:pPr>
            <w:r w:rsidRPr="005B07F3">
              <w:rPr>
                <w:rFonts w:ascii="Century Schoolbook" w:hAnsi="Century Schoolbook"/>
                <w:sz w:val="24"/>
              </w:rPr>
              <w:t>1 fő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255E0" w:rsidRPr="00DD748B" w:rsidRDefault="00DD748B" w:rsidP="00DD748B">
            <w:pPr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3255E0" w:rsidRPr="005B07F3" w:rsidTr="000B3524">
        <w:trPr>
          <w:trHeight w:hRule="exact" w:val="851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DD748B" w:rsidP="00655F7A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Segít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55E0" w:rsidRPr="005B07F3" w:rsidRDefault="001B5AA2" w:rsidP="00DD748B">
            <w:pPr>
              <w:jc w:val="center"/>
              <w:rPr>
                <w:rFonts w:ascii="Century Schoolbook" w:hAnsi="Century Schoolbook"/>
                <w:i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  <w:r w:rsidR="00DD748B">
              <w:rPr>
                <w:rFonts w:ascii="Century Schoolbook" w:hAnsi="Century Schoolbook"/>
                <w:sz w:val="24"/>
              </w:rPr>
              <w:t xml:space="preserve"> fő / 50</w:t>
            </w:r>
            <w:r w:rsidR="003255E0" w:rsidRPr="005B07F3">
              <w:rPr>
                <w:rFonts w:ascii="Century Schoolbook" w:hAnsi="Century Schoolbook"/>
                <w:sz w:val="24"/>
              </w:rPr>
              <w:t xml:space="preserve"> fő foglalkoztatott</w:t>
            </w:r>
            <w:r w:rsidR="00DD748B">
              <w:rPr>
                <w:rFonts w:ascii="Century Schoolbook" w:hAnsi="Century Schoolbook"/>
                <w:sz w:val="24"/>
              </w:rPr>
              <w:t>ra vetítv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255E0" w:rsidRPr="00DD748B" w:rsidRDefault="00DD748B" w:rsidP="00DD748B">
            <w:pPr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582CE8" w:rsidRPr="005B07F3" w:rsidTr="000B3524">
        <w:trPr>
          <w:trHeight w:hRule="exact" w:val="851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2CE8" w:rsidRDefault="00582CE8" w:rsidP="00655F7A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Egyéb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2CE8" w:rsidRDefault="00582CE8" w:rsidP="00DD748B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2CE8" w:rsidRPr="00DD748B" w:rsidRDefault="00582CE8" w:rsidP="00DD748B">
            <w:pPr>
              <w:jc w:val="right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</w:tbl>
    <w:p w:rsidR="003255E0" w:rsidRPr="005B07F3" w:rsidRDefault="003255E0" w:rsidP="003255E0">
      <w:pPr>
        <w:jc w:val="center"/>
        <w:rPr>
          <w:rFonts w:ascii="Century Schoolbook" w:hAnsi="Century Schoolbook"/>
          <w:b/>
          <w:sz w:val="24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831535" w:rsidRPr="00FD13A3" w:rsidTr="00831535">
        <w:trPr>
          <w:trHeight w:val="64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831535" w:rsidRPr="00FD13A3" w:rsidRDefault="00831535" w:rsidP="00831535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4"/>
              </w:rPr>
            </w:pPr>
            <w:r w:rsidRPr="00831535">
              <w:rPr>
                <w:rFonts w:ascii="Century Schoolbook" w:hAnsi="Century Schoolbook"/>
                <w:sz w:val="22"/>
                <w:szCs w:val="22"/>
              </w:rPr>
              <w:t>A jogszabály által előírt létszámtól való eltérés oka, indoka:</w:t>
            </w:r>
          </w:p>
        </w:tc>
      </w:tr>
      <w:tr w:rsidR="00831535" w:rsidRPr="00FD13A3" w:rsidTr="00831535">
        <w:trPr>
          <w:trHeight w:val="3468"/>
        </w:trPr>
        <w:tc>
          <w:tcPr>
            <w:tcW w:w="9778" w:type="dxa"/>
          </w:tcPr>
          <w:p w:rsidR="00831535" w:rsidRPr="00FD13A3" w:rsidRDefault="00831535" w:rsidP="00FD13A3">
            <w:pPr>
              <w:rPr>
                <w:rFonts w:ascii="Century Schoolbook" w:hAnsi="Century Schoolbook"/>
                <w:sz w:val="24"/>
              </w:rPr>
            </w:pPr>
          </w:p>
        </w:tc>
      </w:tr>
    </w:tbl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Pr="00831535" w:rsidRDefault="00831535">
      <w:pPr>
        <w:rPr>
          <w:rFonts w:ascii="Century Schoolbook" w:hAnsi="Century Schoolbook"/>
          <w:sz w:val="24"/>
        </w:rPr>
      </w:pPr>
    </w:p>
    <w:p w:rsidR="00B8531D" w:rsidRDefault="00B8531D" w:rsidP="00B8531D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 xml:space="preserve">Tárgyi feltételek </w:t>
      </w:r>
    </w:p>
    <w:p w:rsidR="00B8531D" w:rsidRPr="00B8531D" w:rsidRDefault="00B8531D" w:rsidP="00B8531D">
      <w:pPr>
        <w:tabs>
          <w:tab w:val="left" w:pos="9255"/>
        </w:tabs>
        <w:ind w:left="360"/>
        <w:rPr>
          <w:rFonts w:ascii="Century Schoolbook" w:hAnsi="Century Schoolbook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08"/>
      </w:tblGrid>
      <w:tr w:rsidR="00B8531D" w:rsidRPr="00DD748B" w:rsidTr="00655F7A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531D" w:rsidRPr="00DD748B" w:rsidRDefault="00B8531D" w:rsidP="000939DD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Tárgyi feltételek (helység, eszk</w:t>
            </w:r>
            <w:r w:rsidR="000939DD">
              <w:rPr>
                <w:rFonts w:ascii="Century Schoolbook" w:hAnsi="Century Schoolbook"/>
                <w:sz w:val="22"/>
                <w:szCs w:val="22"/>
              </w:rPr>
              <w:t>ö</w:t>
            </w:r>
            <w:r>
              <w:rPr>
                <w:rFonts w:ascii="Century Schoolbook" w:hAnsi="Century Schoolbook"/>
                <w:sz w:val="22"/>
                <w:szCs w:val="22"/>
              </w:rPr>
              <w:t>zök, egyebek) bemutatása</w:t>
            </w:r>
          </w:p>
        </w:tc>
      </w:tr>
      <w:tr w:rsidR="00B8531D" w:rsidRPr="00DD748B" w:rsidTr="00B8531D">
        <w:trPr>
          <w:trHeight w:val="12101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531D" w:rsidRPr="00DD748B" w:rsidRDefault="00B8531D" w:rsidP="00655F7A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B8531D" w:rsidRDefault="00B8531D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643C0A" w:rsidRDefault="00643C0A" w:rsidP="00B8531D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 w:rsidRPr="00643C0A">
        <w:rPr>
          <w:rFonts w:ascii="Century Schoolbook" w:hAnsi="Century Schoolbook"/>
          <w:b/>
        </w:rPr>
        <w:lastRenderedPageBreak/>
        <w:t xml:space="preserve">Szakmai </w:t>
      </w:r>
      <w:r>
        <w:rPr>
          <w:rFonts w:ascii="Century Schoolbook" w:hAnsi="Century Schoolbook"/>
          <w:b/>
        </w:rPr>
        <w:t>program bemutatása</w:t>
      </w:r>
    </w:p>
    <w:p w:rsidR="00DC4366" w:rsidRPr="00DC4366" w:rsidRDefault="00DC4366" w:rsidP="00DC4366">
      <w:pPr>
        <w:tabs>
          <w:tab w:val="left" w:pos="9255"/>
        </w:tabs>
        <w:rPr>
          <w:rFonts w:ascii="Century Schoolbook" w:hAnsi="Century Schoolbook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3"/>
        <w:gridCol w:w="4795"/>
      </w:tblGrid>
      <w:tr w:rsidR="00643C0A" w:rsidRPr="00DD748B" w:rsidTr="00471EBF">
        <w:trPr>
          <w:trHeight w:hRule="exact" w:val="1134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Pr="00DD748B" w:rsidRDefault="00643C0A" w:rsidP="003B5B19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Végzett tevékenységek megnevezése, TEÁOR</w:t>
            </w:r>
            <w:r w:rsidR="00655F7A">
              <w:rPr>
                <w:rFonts w:ascii="Century Schoolbook" w:hAnsi="Century Schoolbook"/>
                <w:sz w:val="22"/>
                <w:szCs w:val="22"/>
              </w:rPr>
              <w:t xml:space="preserve"> illetve tevékenységcsoportok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száma, </w:t>
            </w:r>
            <w:r w:rsidR="003B5B19" w:rsidRPr="00DD748B">
              <w:rPr>
                <w:rFonts w:ascii="Century Schoolbook" w:hAnsi="Century Schoolbook"/>
                <w:sz w:val="22"/>
                <w:szCs w:val="22"/>
              </w:rPr>
              <w:t xml:space="preserve">rövid 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leírása</w:t>
            </w:r>
          </w:p>
        </w:tc>
      </w:tr>
      <w:tr w:rsidR="00643C0A" w:rsidRPr="00DD748B" w:rsidTr="00471EBF">
        <w:trPr>
          <w:trHeight w:val="125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39DD" w:rsidRPr="00DD748B" w:rsidRDefault="000939DD" w:rsidP="000939DD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43C0A" w:rsidRPr="00DD748B" w:rsidTr="00471EBF">
        <w:trPr>
          <w:trHeight w:val="1134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Pr="00DD748B" w:rsidRDefault="003B5B19" w:rsidP="00655F7A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>A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 xml:space="preserve"> foglalkoztatás során készített termékek, azok hasznosítás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a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 xml:space="preserve">, illetve 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szolgáltatás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 xml:space="preserve"> jellegű tevékenység esetén a munkavégzés jelleg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e</w:t>
            </w:r>
          </w:p>
        </w:tc>
      </w:tr>
      <w:tr w:rsidR="00643C0A" w:rsidRPr="00DD748B" w:rsidTr="00471EBF">
        <w:trPr>
          <w:trHeight w:val="12794"/>
        </w:trPr>
        <w:tc>
          <w:tcPr>
            <w:tcW w:w="97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43C0A" w:rsidRPr="00DD748B" w:rsidRDefault="00643C0A" w:rsidP="00DC4366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3B5B19" w:rsidRPr="00DD748B" w:rsidTr="00471EBF">
        <w:trPr>
          <w:trHeight w:hRule="exact" w:val="1134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5B19" w:rsidRPr="00DD748B" w:rsidRDefault="003B5B19" w:rsidP="003B5B19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>Fejlesztő foglalkoztatáshoz kapcsolódóan a munkafolyamatok betanítására vonatkozó fejlesztő program tematikája</w:t>
            </w:r>
            <w:r w:rsidR="00CA4B7A">
              <w:rPr>
                <w:rFonts w:ascii="Century Schoolbook" w:hAnsi="Century Schoolbook"/>
                <w:sz w:val="22"/>
                <w:szCs w:val="22"/>
              </w:rPr>
              <w:t>,</w:t>
            </w:r>
            <w:r w:rsidR="00CA4B7A">
              <w:t xml:space="preserve"> </w:t>
            </w:r>
            <w:r w:rsidR="00CA4B7A" w:rsidRPr="00CA4B7A">
              <w:rPr>
                <w:rFonts w:ascii="Century Schoolbook" w:hAnsi="Century Schoolbook"/>
                <w:sz w:val="22"/>
                <w:szCs w:val="22"/>
              </w:rPr>
              <w:t>a munkafolyamat és az azt támogató fejlesztés kapcsolatának bemutatása</w:t>
            </w:r>
          </w:p>
        </w:tc>
      </w:tr>
      <w:tr w:rsidR="003B5B19" w:rsidRPr="00DD748B" w:rsidTr="00471EBF">
        <w:trPr>
          <w:trHeight w:val="12936"/>
        </w:trPr>
        <w:tc>
          <w:tcPr>
            <w:tcW w:w="97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B5B19" w:rsidRPr="00DD748B" w:rsidRDefault="003B5B19" w:rsidP="00DC4366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3B5B19" w:rsidRPr="00DD748B" w:rsidTr="00471EBF">
        <w:trPr>
          <w:trHeight w:hRule="exact" w:val="1134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5B19" w:rsidRPr="00DD748B" w:rsidRDefault="003B5B19" w:rsidP="00CA4B7A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 xml:space="preserve">Tevékenységből származó </w:t>
            </w:r>
            <w:r w:rsidR="00811E13">
              <w:rPr>
                <w:rFonts w:ascii="Century Schoolbook" w:hAnsi="Century Schoolbook"/>
                <w:sz w:val="22"/>
                <w:szCs w:val="22"/>
              </w:rPr>
              <w:t xml:space="preserve">termékek felhasználása, </w:t>
            </w:r>
            <w:r w:rsidR="00CA4B7A">
              <w:rPr>
                <w:rFonts w:ascii="Century Schoolbook" w:hAnsi="Century Schoolbook"/>
                <w:sz w:val="22"/>
                <w:szCs w:val="22"/>
              </w:rPr>
              <w:t xml:space="preserve">várható eredményesség, 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árbevétel, valamint az árbevétel felhasználása</w:t>
            </w:r>
          </w:p>
        </w:tc>
      </w:tr>
      <w:tr w:rsidR="003B5B19" w:rsidRPr="00DD748B" w:rsidTr="00471EBF">
        <w:trPr>
          <w:trHeight w:val="12214"/>
        </w:trPr>
        <w:tc>
          <w:tcPr>
            <w:tcW w:w="97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B5B19" w:rsidRPr="00DD748B" w:rsidRDefault="003B5B19" w:rsidP="00DC4366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43C0A" w:rsidRPr="00DD748B" w:rsidTr="00471EBF">
        <w:trPr>
          <w:trHeight w:hRule="exact" w:val="1134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Pr="00DD748B" w:rsidRDefault="008745D9" w:rsidP="00CA4B7A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lastRenderedPageBreak/>
              <w:t>A</w:t>
            </w:r>
            <w:r w:rsidR="005B2132" w:rsidRPr="005B2132">
              <w:rPr>
                <w:rFonts w:ascii="Century Schoolbook" w:hAnsi="Century Schoolbook"/>
                <w:sz w:val="22"/>
                <w:szCs w:val="22"/>
              </w:rPr>
              <w:t xml:space="preserve"> fejlesztő foglalko</w:t>
            </w:r>
            <w:r w:rsidR="00CA4B7A">
              <w:rPr>
                <w:rFonts w:ascii="Century Schoolbook" w:hAnsi="Century Schoolbook"/>
                <w:sz w:val="22"/>
                <w:szCs w:val="22"/>
              </w:rPr>
              <w:t xml:space="preserve">ztatásba bevont csoportok száma, </w:t>
            </w:r>
            <w:r w:rsidR="005B2132" w:rsidRPr="005B2132">
              <w:rPr>
                <w:rFonts w:ascii="Century Schoolbook" w:hAnsi="Century Schoolbook"/>
                <w:sz w:val="22"/>
                <w:szCs w:val="22"/>
              </w:rPr>
              <w:t>létszáma</w:t>
            </w:r>
            <w:r w:rsidR="00CA4B7A">
              <w:rPr>
                <w:rFonts w:ascii="Century Schoolbook" w:hAnsi="Century Schoolbook"/>
                <w:sz w:val="22"/>
                <w:szCs w:val="22"/>
              </w:rPr>
              <w:t>, jellemzői</w:t>
            </w:r>
          </w:p>
        </w:tc>
      </w:tr>
      <w:tr w:rsidR="00643C0A" w:rsidRPr="00DD748B" w:rsidTr="00471EBF">
        <w:trPr>
          <w:trHeight w:val="12639"/>
        </w:trPr>
        <w:tc>
          <w:tcPr>
            <w:tcW w:w="97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43C0A" w:rsidRPr="00DD748B" w:rsidRDefault="00643C0A" w:rsidP="003B5B19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B16C3C" w:rsidRPr="00DD748B" w:rsidTr="00B16C3C">
        <w:trPr>
          <w:trHeight w:hRule="exact" w:val="1363"/>
        </w:trPr>
        <w:tc>
          <w:tcPr>
            <w:tcW w:w="4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16C3C" w:rsidRPr="00B16C3C" w:rsidRDefault="00B16C3C" w:rsidP="008D62AE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B16C3C">
              <w:rPr>
                <w:rFonts w:ascii="Century Schoolbook" w:hAnsi="Century Schoolbook"/>
                <w:b/>
                <w:sz w:val="22"/>
                <w:szCs w:val="22"/>
              </w:rPr>
              <w:lastRenderedPageBreak/>
              <w:t>Fejlesztési díj tervezett összege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t>(i) (amennyiben differenciálás történik, kérem valamennyi összeget szíveskedjen feltüntetni.)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16C3C" w:rsidRPr="00B16C3C" w:rsidRDefault="00B16C3C" w:rsidP="00B16C3C">
            <w:pPr>
              <w:tabs>
                <w:tab w:val="right" w:leader="dot" w:pos="9072"/>
              </w:tabs>
              <w:spacing w:before="60" w:after="60" w:line="264" w:lineRule="auto"/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B16C3C">
              <w:rPr>
                <w:rFonts w:ascii="Century Schoolbook" w:hAnsi="Century Schoolbook"/>
                <w:b/>
                <w:sz w:val="22"/>
                <w:szCs w:val="22"/>
              </w:rPr>
              <w:t>Ft/óra</w:t>
            </w:r>
          </w:p>
        </w:tc>
      </w:tr>
      <w:tr w:rsidR="00831535" w:rsidRPr="00DD748B" w:rsidTr="00471EBF">
        <w:trPr>
          <w:trHeight w:hRule="exact" w:val="1134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1535" w:rsidRPr="00B16C3C" w:rsidRDefault="00831535" w:rsidP="008D62AE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B16C3C">
              <w:rPr>
                <w:rFonts w:ascii="Century Schoolbook" w:hAnsi="Century Schoolbook"/>
                <w:b/>
                <w:sz w:val="22"/>
                <w:szCs w:val="22"/>
              </w:rPr>
              <w:t>Fejlesztési jogviszonyban foglalkozatott személyek fejlesztési díjának számításakor alkalmazott differenciálási szempontok</w:t>
            </w:r>
            <w:r w:rsidR="00B16C3C">
              <w:rPr>
                <w:rFonts w:ascii="Century Schoolbook" w:hAnsi="Century Schoolbook"/>
                <w:b/>
                <w:sz w:val="22"/>
                <w:szCs w:val="22"/>
              </w:rPr>
              <w:t>. Amennyiben nem történik differenciálás a fejlesztési díj megállapításakor, kérem annak indoklását is szíveskedjenek kifejteni.</w:t>
            </w:r>
          </w:p>
        </w:tc>
      </w:tr>
      <w:tr w:rsidR="00831535" w:rsidRPr="00DD748B" w:rsidTr="00B16C3C">
        <w:trPr>
          <w:trHeight w:hRule="exact" w:val="11556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6C3C" w:rsidRDefault="00B16C3C" w:rsidP="00B16C3C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43C0A" w:rsidRPr="00DD748B" w:rsidTr="00471EBF">
        <w:trPr>
          <w:trHeight w:hRule="exact" w:val="1134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Pr="00DD748B" w:rsidRDefault="003B5B19" w:rsidP="008D62AE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>S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zolgáltatás kapcsolódása más (szociális és egyéb) szolgáltatásokkal, szervezetekkel a fenntartók közötti együttműködés módja</w:t>
            </w:r>
          </w:p>
        </w:tc>
      </w:tr>
      <w:tr w:rsidR="008D62AE" w:rsidRPr="00DD748B" w:rsidTr="00471EBF">
        <w:trPr>
          <w:trHeight w:hRule="exact" w:val="12093"/>
        </w:trPr>
        <w:tc>
          <w:tcPr>
            <w:tcW w:w="97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D62AE" w:rsidRPr="00DD748B" w:rsidRDefault="008D62AE" w:rsidP="00DC4366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9F6AE5" w:rsidRDefault="009F6AE5" w:rsidP="00FC7AD9">
      <w:pPr>
        <w:jc w:val="both"/>
        <w:rPr>
          <w:rFonts w:ascii="Century Schoolbook" w:hAnsi="Century Schoolbook"/>
          <w:b/>
        </w:rPr>
      </w:pPr>
    </w:p>
    <w:p w:rsidR="009F6AE5" w:rsidRDefault="009F6AE5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A51458" w:rsidRDefault="00A51458" w:rsidP="00A51458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Egyéb</w:t>
      </w:r>
    </w:p>
    <w:p w:rsidR="00A51458" w:rsidRPr="00B8531D" w:rsidRDefault="00A51458" w:rsidP="00A51458">
      <w:pPr>
        <w:tabs>
          <w:tab w:val="left" w:pos="9255"/>
        </w:tabs>
        <w:ind w:left="360"/>
        <w:rPr>
          <w:rFonts w:ascii="Century Schoolbook" w:hAnsi="Century Schoolbook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08"/>
      </w:tblGrid>
      <w:tr w:rsidR="00A51458" w:rsidRPr="00DD748B" w:rsidTr="00655F7A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51458" w:rsidRPr="00DD748B" w:rsidRDefault="00A51458" w:rsidP="00655F7A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Egyéb, fejlesztő foglalkoz</w:t>
            </w:r>
            <w:r w:rsidR="00655F7A">
              <w:rPr>
                <w:rFonts w:ascii="Century Schoolbook" w:hAnsi="Century Schoolbook"/>
                <w:sz w:val="22"/>
                <w:szCs w:val="22"/>
              </w:rPr>
              <w:t>tat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ás szempontjából releváns körülmény, feltétel </w:t>
            </w:r>
          </w:p>
        </w:tc>
      </w:tr>
      <w:tr w:rsidR="00A51458" w:rsidRPr="00DD748B" w:rsidTr="00655F7A">
        <w:trPr>
          <w:trHeight w:val="12101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1458" w:rsidRPr="00DD748B" w:rsidRDefault="00A51458" w:rsidP="00655F7A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A51458" w:rsidRDefault="00A51458" w:rsidP="00A51458">
      <w:pPr>
        <w:ind w:left="1080"/>
        <w:jc w:val="both"/>
        <w:rPr>
          <w:rFonts w:ascii="Century Schoolbook" w:hAnsi="Century Schoolbook"/>
          <w:b/>
        </w:rPr>
      </w:pPr>
    </w:p>
    <w:p w:rsidR="00A42627" w:rsidRDefault="00A42627" w:rsidP="00A42627">
      <w:pPr>
        <w:numPr>
          <w:ilvl w:val="0"/>
          <w:numId w:val="2"/>
        </w:num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Mellékletek</w:t>
      </w:r>
    </w:p>
    <w:p w:rsidR="00A42627" w:rsidRPr="00A42627" w:rsidRDefault="00A42627" w:rsidP="00A42627">
      <w:pPr>
        <w:jc w:val="both"/>
        <w:rPr>
          <w:rFonts w:ascii="Century Schoolbook" w:hAnsi="Century Schoolbook"/>
          <w:sz w:val="22"/>
          <w:szCs w:val="22"/>
        </w:rPr>
      </w:pPr>
    </w:p>
    <w:p w:rsidR="00A42627" w:rsidRDefault="00A42627" w:rsidP="00A42627">
      <w:pPr>
        <w:jc w:val="both"/>
        <w:rPr>
          <w:rFonts w:ascii="Century Schoolbook" w:hAnsi="Century Schoolbook"/>
          <w:sz w:val="22"/>
          <w:szCs w:val="22"/>
        </w:rPr>
      </w:pPr>
      <w:r w:rsidRPr="00A42627">
        <w:rPr>
          <w:rFonts w:ascii="Century Schoolbook" w:hAnsi="Century Schoolbook"/>
          <w:sz w:val="22"/>
          <w:szCs w:val="22"/>
        </w:rPr>
        <w:t>Pályázati űrlaphoz csatolt mellékletek</w:t>
      </w:r>
    </w:p>
    <w:p w:rsidR="00A42627" w:rsidRDefault="00A42627" w:rsidP="00A42627">
      <w:pPr>
        <w:jc w:val="both"/>
        <w:rPr>
          <w:rFonts w:ascii="Century Schoolbook" w:hAnsi="Century Schoolbook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27"/>
        <w:gridCol w:w="3501"/>
      </w:tblGrid>
      <w:tr w:rsidR="00A42627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A42627" w:rsidRDefault="00A42627" w:rsidP="00A42627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A42627">
              <w:rPr>
                <w:rFonts w:ascii="Century Schoolbook" w:hAnsi="Century Schoolbook"/>
                <w:sz w:val="22"/>
                <w:szCs w:val="22"/>
              </w:rPr>
              <w:t>Finanszírozási időszakra elkészített pénzügyi-gazdálkodási terv.</w:t>
            </w:r>
          </w:p>
        </w:tc>
        <w:tc>
          <w:tcPr>
            <w:tcW w:w="3574" w:type="dxa"/>
            <w:vAlign w:val="center"/>
          </w:tcPr>
          <w:p w:rsidR="00A42627" w:rsidRPr="009B2BB7" w:rsidRDefault="00A42627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9B2BB7">
              <w:rPr>
                <w:rFonts w:ascii="Century Schoolbook" w:hAnsi="Century Schoolbook"/>
                <w:szCs w:val="28"/>
              </w:rPr>
              <w:t>db</w:t>
            </w:r>
          </w:p>
        </w:tc>
      </w:tr>
      <w:tr w:rsidR="00A42627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A42627" w:rsidRDefault="00A42627" w:rsidP="00655F7A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A42627">
              <w:rPr>
                <w:rFonts w:ascii="Century Schoolbook" w:hAnsi="Century Schoolbook"/>
                <w:sz w:val="22"/>
                <w:szCs w:val="22"/>
              </w:rPr>
              <w:t>Szolgáltatói nyilvántartásba vétel</w:t>
            </w:r>
            <w:r w:rsidR="00655F7A">
              <w:rPr>
                <w:rFonts w:ascii="Century Schoolbook" w:hAnsi="Century Schoolbook"/>
                <w:sz w:val="22"/>
                <w:szCs w:val="22"/>
              </w:rPr>
              <w:t>ről szóló határozat/</w:t>
            </w:r>
            <w:r w:rsidRPr="00A42627">
              <w:rPr>
                <w:rFonts w:ascii="Century Schoolbook" w:hAnsi="Century Schoolbook"/>
                <w:sz w:val="22"/>
                <w:szCs w:val="22"/>
              </w:rPr>
              <w:t xml:space="preserve"> kérelem másolata</w:t>
            </w:r>
          </w:p>
        </w:tc>
        <w:tc>
          <w:tcPr>
            <w:tcW w:w="3574" w:type="dxa"/>
            <w:vAlign w:val="center"/>
          </w:tcPr>
          <w:p w:rsidR="00A42627" w:rsidRPr="009B2BB7" w:rsidRDefault="00A42627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9B2BB7">
              <w:rPr>
                <w:rFonts w:ascii="Century Schoolbook" w:hAnsi="Century Schoolbook"/>
                <w:szCs w:val="28"/>
              </w:rPr>
              <w:t>db</w:t>
            </w:r>
          </w:p>
        </w:tc>
      </w:tr>
      <w:tr w:rsidR="00A42627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A42627" w:rsidRDefault="00A42627" w:rsidP="00655F7A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A42627">
              <w:rPr>
                <w:rFonts w:ascii="Century Schoolbook" w:hAnsi="Century Schoolbook"/>
                <w:sz w:val="22"/>
                <w:szCs w:val="22"/>
              </w:rPr>
              <w:t>Szolgáltatókkal kötött Szt. 99/D. § (3) bekezdés szerinti megállapodások</w:t>
            </w:r>
            <w:r w:rsidR="00655F7A">
              <w:rPr>
                <w:rFonts w:ascii="Century Schoolbook" w:hAnsi="Century Schoolbook"/>
                <w:sz w:val="22"/>
                <w:szCs w:val="22"/>
              </w:rPr>
              <w:t>/</w:t>
            </w:r>
            <w:r w:rsidRPr="00A42627">
              <w:rPr>
                <w:rFonts w:ascii="Century Schoolbook" w:hAnsi="Century Schoolbook"/>
                <w:sz w:val="22"/>
                <w:szCs w:val="22"/>
              </w:rPr>
              <w:t>tervezete</w:t>
            </w:r>
            <w:r w:rsidR="00655F7A">
              <w:rPr>
                <w:rFonts w:ascii="Century Schoolbook" w:hAnsi="Century Schoolbook"/>
                <w:sz w:val="22"/>
                <w:szCs w:val="22"/>
              </w:rPr>
              <w:t>k</w:t>
            </w:r>
          </w:p>
        </w:tc>
        <w:tc>
          <w:tcPr>
            <w:tcW w:w="3574" w:type="dxa"/>
            <w:vAlign w:val="center"/>
          </w:tcPr>
          <w:p w:rsidR="00A42627" w:rsidRPr="009B2BB7" w:rsidRDefault="00A42627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9B2BB7">
              <w:rPr>
                <w:rFonts w:ascii="Century Schoolbook" w:hAnsi="Century Schoolbook"/>
                <w:szCs w:val="28"/>
              </w:rPr>
              <w:t>db</w:t>
            </w:r>
          </w:p>
        </w:tc>
      </w:tr>
      <w:tr w:rsidR="00A42627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A42627" w:rsidRDefault="00A42627" w:rsidP="00655F7A">
            <w:pPr>
              <w:rPr>
                <w:rFonts w:ascii="Century Schoolbook" w:hAnsi="Century Schoolbook"/>
                <w:sz w:val="22"/>
                <w:szCs w:val="22"/>
              </w:rPr>
            </w:pPr>
            <w:r w:rsidRPr="00A42627">
              <w:rPr>
                <w:rFonts w:ascii="Century Schoolbook" w:hAnsi="Century Schoolbook"/>
                <w:sz w:val="22"/>
                <w:szCs w:val="22"/>
              </w:rPr>
              <w:t>Munka-, szervezetpszichológussal kötött szerződés</w:t>
            </w:r>
            <w:r w:rsidR="00655F7A">
              <w:rPr>
                <w:rFonts w:ascii="Century Schoolbook" w:hAnsi="Century Schoolbook"/>
                <w:sz w:val="22"/>
                <w:szCs w:val="22"/>
              </w:rPr>
              <w:t>/</w:t>
            </w:r>
            <w:r w:rsidRPr="00A42627">
              <w:rPr>
                <w:rFonts w:ascii="Century Schoolbook" w:hAnsi="Century Schoolbook"/>
                <w:sz w:val="22"/>
                <w:szCs w:val="22"/>
              </w:rPr>
              <w:t xml:space="preserve"> tervezet. </w:t>
            </w:r>
            <w:r>
              <w:rPr>
                <w:rFonts w:ascii="Century Schoolbook" w:hAnsi="Century Schoolbook"/>
                <w:sz w:val="22"/>
                <w:szCs w:val="22"/>
              </w:rPr>
              <w:br w:type="page"/>
            </w:r>
          </w:p>
        </w:tc>
        <w:tc>
          <w:tcPr>
            <w:tcW w:w="3574" w:type="dxa"/>
            <w:vAlign w:val="center"/>
          </w:tcPr>
          <w:p w:rsidR="00A42627" w:rsidRPr="001B5AA2" w:rsidRDefault="00A42627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1B5AA2">
              <w:rPr>
                <w:rFonts w:ascii="Century Schoolbook" w:hAnsi="Century Schoolbook"/>
                <w:szCs w:val="28"/>
              </w:rPr>
              <w:t>db</w:t>
            </w:r>
          </w:p>
        </w:tc>
      </w:tr>
      <w:tr w:rsidR="001B5AA2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1B5AA2" w:rsidRPr="001B5AA2" w:rsidRDefault="001B5AA2" w:rsidP="001B5AA2">
            <w:pPr>
              <w:rPr>
                <w:rFonts w:ascii="Century Schoolbook" w:hAnsi="Century Schoolbook" w:cs="Arial"/>
                <w:sz w:val="22"/>
                <w:szCs w:val="22"/>
              </w:rPr>
            </w:pPr>
            <w:r>
              <w:rPr>
                <w:rFonts w:ascii="Century Schoolbook" w:hAnsi="Century Schoolbook" w:cs="Arial"/>
                <w:sz w:val="22"/>
                <w:szCs w:val="22"/>
              </w:rPr>
              <w:t>Ö</w:t>
            </w:r>
            <w:r w:rsidRPr="001B5AA2">
              <w:rPr>
                <w:rFonts w:ascii="Century Schoolbook" w:hAnsi="Century Schoolbook" w:cs="Arial"/>
                <w:sz w:val="22"/>
                <w:szCs w:val="22"/>
              </w:rPr>
              <w:t>sszeférhetetlenségi nyilatkozat</w:t>
            </w:r>
            <w:r>
              <w:rPr>
                <w:rFonts w:ascii="Century Schoolbook" w:hAnsi="Century Schoolbook" w:cs="Arial"/>
                <w:sz w:val="22"/>
                <w:szCs w:val="22"/>
              </w:rPr>
              <w:t xml:space="preserve"> </w:t>
            </w:r>
            <w:r w:rsidRPr="001B5AA2">
              <w:rPr>
                <w:rFonts w:ascii="Century Schoolbook" w:hAnsi="Century Schoolbook" w:cs="Arial"/>
                <w:sz w:val="22"/>
                <w:szCs w:val="22"/>
              </w:rPr>
              <w:t>és érintettségről szóló</w:t>
            </w:r>
            <w:r>
              <w:rPr>
                <w:rFonts w:ascii="Century Schoolbook" w:hAnsi="Century Schoolbook" w:cs="Arial"/>
                <w:sz w:val="22"/>
                <w:szCs w:val="22"/>
              </w:rPr>
              <w:t xml:space="preserve"> </w:t>
            </w:r>
            <w:r w:rsidRPr="001B5AA2">
              <w:rPr>
                <w:rFonts w:ascii="Century Schoolbook" w:hAnsi="Century Schoolbook" w:cs="Arial"/>
                <w:sz w:val="22"/>
                <w:szCs w:val="22"/>
              </w:rPr>
              <w:t>közzétételi kérelem</w:t>
            </w:r>
          </w:p>
        </w:tc>
        <w:tc>
          <w:tcPr>
            <w:tcW w:w="3574" w:type="dxa"/>
            <w:vAlign w:val="center"/>
          </w:tcPr>
          <w:p w:rsidR="001B5AA2" w:rsidRPr="001B5AA2" w:rsidRDefault="001B5AA2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1B5AA2">
              <w:rPr>
                <w:rFonts w:ascii="Century Schoolbook" w:hAnsi="Century Schoolbook"/>
                <w:szCs w:val="28"/>
              </w:rPr>
              <w:t>db</w:t>
            </w:r>
          </w:p>
        </w:tc>
      </w:tr>
    </w:tbl>
    <w:p w:rsidR="00A42627" w:rsidRDefault="00A42627" w:rsidP="00A42627">
      <w:pPr>
        <w:jc w:val="both"/>
        <w:rPr>
          <w:rFonts w:ascii="Century Schoolbook" w:hAnsi="Century Schoolbook"/>
          <w:sz w:val="22"/>
          <w:szCs w:val="22"/>
        </w:rPr>
      </w:pPr>
    </w:p>
    <w:p w:rsidR="00A42627" w:rsidRDefault="00A42627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br w:type="page"/>
      </w:r>
    </w:p>
    <w:p w:rsidR="00FC7AD9" w:rsidRPr="005B07F3" w:rsidRDefault="00FC7AD9" w:rsidP="00A42627">
      <w:pPr>
        <w:numPr>
          <w:ilvl w:val="0"/>
          <w:numId w:val="2"/>
        </w:numPr>
        <w:jc w:val="both"/>
        <w:rPr>
          <w:rFonts w:ascii="Century Schoolbook" w:hAnsi="Century Schoolbook"/>
          <w:b/>
        </w:rPr>
      </w:pPr>
      <w:r w:rsidRPr="005B07F3">
        <w:rPr>
          <w:rFonts w:ascii="Century Schoolbook" w:hAnsi="Century Schoolbook"/>
          <w:b/>
        </w:rPr>
        <w:lastRenderedPageBreak/>
        <w:t>Nyilatkozatok</w:t>
      </w:r>
    </w:p>
    <w:p w:rsidR="00FC7AD9" w:rsidRDefault="00FC7AD9" w:rsidP="00FC7AD9">
      <w:pPr>
        <w:jc w:val="both"/>
        <w:rPr>
          <w:rFonts w:ascii="Century Schoolbook" w:hAnsi="Century Schoolbook"/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7F738F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F738F" w:rsidRPr="00DD748B" w:rsidRDefault="007F738F" w:rsidP="007F738F">
            <w:pPr>
              <w:spacing w:before="60" w:after="60" w:line="264" w:lineRule="auto"/>
              <w:jc w:val="both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655F7A">
              <w:rPr>
                <w:rFonts w:ascii="Century Schoolbook" w:hAnsi="Century Schoolbook"/>
                <w:b/>
                <w:sz w:val="22"/>
                <w:szCs w:val="22"/>
              </w:rPr>
              <w:t>Jogi személy, jogi személyiség nélküli gazdasági társaság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esetén a pályázó nyilatkozata arról, nem áll csőd-, felszámolási vagy végelszámolási eljárás alatt és nincs ellene folyamatban a működését ellehetetlenítő végrehajtási eljárás</w:t>
            </w:r>
            <w:r w:rsidRPr="00DD748B">
              <w:rPr>
                <w:rFonts w:ascii="Century Schoolbook" w:hAnsi="Century Schoolbook"/>
                <w:b/>
                <w:sz w:val="22"/>
                <w:szCs w:val="22"/>
              </w:rPr>
              <w:t xml:space="preserve"> </w:t>
            </w:r>
          </w:p>
          <w:p w:rsidR="007F738F" w:rsidRPr="007F738F" w:rsidRDefault="007F738F" w:rsidP="007F738F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655F7A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7F738F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738F" w:rsidRPr="007F738F" w:rsidRDefault="007F738F" w:rsidP="007F738F">
            <w:pPr>
              <w:spacing w:before="60" w:after="60" w:line="264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F738F">
              <w:rPr>
                <w:rFonts w:ascii="Century Schoolbook" w:hAnsi="Century Schoolbook"/>
                <w:sz w:val="20"/>
                <w:szCs w:val="20"/>
              </w:rPr>
              <w:t>Nem állok csőd-, felszámolási vagy végelszámolási eljárás alatt és nincs ellenem folyamatban a működését ellehetetlenítő végrehajtási eljárás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738F" w:rsidRPr="007F738F" w:rsidRDefault="007F738F" w:rsidP="007F738F">
            <w:pPr>
              <w:spacing w:before="60" w:after="60" w:line="264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F738F">
              <w:rPr>
                <w:rFonts w:ascii="Century Schoolbook" w:hAnsi="Century Schoolbook"/>
                <w:sz w:val="20"/>
                <w:szCs w:val="20"/>
              </w:rPr>
              <w:t>Csőd-, felszámolási vagy végelszámolási eljárás alatt állok és a működésemet ellehetetlenítő végrehajtási eljárás van ellenem folyamatban</w:t>
            </w:r>
          </w:p>
        </w:tc>
      </w:tr>
    </w:tbl>
    <w:p w:rsidR="007F738F" w:rsidRPr="00DC4366" w:rsidRDefault="007F738F" w:rsidP="00FC7AD9">
      <w:pPr>
        <w:jc w:val="both"/>
        <w:rPr>
          <w:rFonts w:ascii="Century Schoolbook" w:hAnsi="Century Schoolbook"/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E576B0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B0" w:rsidRPr="00DD748B" w:rsidRDefault="00E576B0" w:rsidP="00655F7A">
            <w:pPr>
              <w:spacing w:before="60" w:after="60" w:line="264" w:lineRule="auto"/>
              <w:jc w:val="both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F323CC">
              <w:rPr>
                <w:rFonts w:ascii="Century Schoolbook" w:hAnsi="Century Schoolbook"/>
                <w:b/>
                <w:sz w:val="22"/>
                <w:szCs w:val="22"/>
              </w:rPr>
              <w:t>Társadalmi szervezet, közalapítvány, alapítvány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esetén a szervezet bírósági nyilvántartásból való törlését az ügyészség nem kezdeményezte.</w:t>
            </w:r>
          </w:p>
          <w:p w:rsidR="00E576B0" w:rsidRPr="007F738F" w:rsidRDefault="00E576B0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E576B0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 szervezet bírósági nyilvántartásból való törlését az ügyészség nem kezdeményezte</w:t>
            </w:r>
            <w:r>
              <w:rPr>
                <w:rFonts w:ascii="Century Schoolbook" w:hAnsi="Century Schoolbook"/>
                <w:sz w:val="20"/>
                <w:szCs w:val="20"/>
              </w:rPr>
              <w:t>.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 szervezet bírósági nyilvántartásból való törlését az ügyészség kezdeményezte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8"/>
        <w:gridCol w:w="4800"/>
      </w:tblGrid>
      <w:tr w:rsidR="00E576B0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B0" w:rsidRPr="00DD748B" w:rsidRDefault="00E576B0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b/>
                <w:sz w:val="22"/>
                <w:szCs w:val="22"/>
              </w:rPr>
              <w:t>Helyi önkormányzat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esetén nyilatkozat arról, hogy nem áll adósságrendezési eljárás alatt, valamint arról, hogy a szerződéskötést követően indult ilyen eljárásról 15 napon belül tájékoztatja a kötelezettségvállalót.</w:t>
            </w:r>
          </w:p>
          <w:p w:rsidR="00E576B0" w:rsidRPr="007F738F" w:rsidRDefault="00E576B0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E576B0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Nem állok adósságrendezési eljárás alatt, továbbá vállalom, hogy a szerződéskötést követően indult ilyen eljárásról 15 napon belül tájékoztatom a kötelezettségvállalót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dósságrendezési eljárás alatt állok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E576B0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B0" w:rsidRPr="00DD748B" w:rsidRDefault="00E576B0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A fenntartó nyilatkozata arról, hogy a tárgyévet megelőző 5 évben kapott állami támogatásokkal elszámolt, vagy határidőre el fog számolni.</w:t>
            </w:r>
          </w:p>
          <w:p w:rsidR="00E576B0" w:rsidRPr="007F738F" w:rsidRDefault="00E576B0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E576B0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 tárgyévet megelőző 5 évben kapott állami támogatásokkal elszámoltam, vagy határidőre el fogok számolni.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 tárgyévet megelőző 5 évben kapott állami támogatásokkal nem tudtam elszámolni.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5"/>
        <w:gridCol w:w="4803"/>
      </w:tblGrid>
      <w:tr w:rsidR="00306EA8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A pályázó büntetőjogi felelőssége tudatában tett nyilatkozata arról, hogy adó-, járulék-, illeték-, valamint vámtartozása nincs, köztartozásmentes adózónak minősül.</w:t>
            </w:r>
          </w:p>
          <w:p w:rsidR="00306EA8" w:rsidRPr="007F738F" w:rsidRDefault="00306EA8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306EA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306EA8">
              <w:rPr>
                <w:rFonts w:ascii="Century Schoolbook" w:hAnsi="Century Schoolbook"/>
                <w:sz w:val="20"/>
                <w:szCs w:val="20"/>
              </w:rPr>
              <w:t>Köztartozásmentes adózónak minősülök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306EA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306EA8">
              <w:rPr>
                <w:rFonts w:ascii="Century Schoolbook" w:hAnsi="Century Schoolbook"/>
                <w:sz w:val="20"/>
                <w:szCs w:val="20"/>
              </w:rPr>
              <w:t>Jelenleg nem minősülök köztartozásmentes adózónak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6"/>
        <w:gridCol w:w="4802"/>
      </w:tblGrid>
      <w:tr w:rsidR="00306EA8" w:rsidTr="00471EBF">
        <w:trPr>
          <w:trHeight w:hRule="exact" w:val="2747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>Tudomásul veszem, hogy az Áht. 52. § (3) pontja alapján</w:t>
            </w:r>
            <w:r w:rsidR="0029024D">
              <w:rPr>
                <w:rFonts w:ascii="Century Schoolbook" w:hAnsi="Century Schoolbook"/>
                <w:sz w:val="22"/>
                <w:szCs w:val="22"/>
              </w:rPr>
              <w:t>,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az államháztartáson kívüli természetes személynek, jogi személynek és jogi személyiséggel nem rendelkező más szervezetnek folyósításra kerülő költségvetési támogatásból a költségvetési támogatásban részesülő természetes személyt, jogi személyt, jogi személyiség nélküli más szervezetet terhelő köztartozás összegét a Nemzeti Adó- és Vámhivatal adatszolgáltatása alapján a Kincstár visszatartja, és a Nemzeti Adó- és Vámhivatal megfelelő bevételi számláján jóváírja. </w:t>
            </w:r>
          </w:p>
          <w:p w:rsidR="00306EA8" w:rsidRPr="007F738F" w:rsidRDefault="00306EA8" w:rsidP="00306EA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6"/>
        <w:gridCol w:w="4802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Hozzájárulok ahhoz, hogy a támogatás folyósítója vagy a Támogató a nyilatkozat valóságtartalmának igazolását kérje külön jogszabályban meghatározott eljárásban, vagy közvetlenül a Nemzeti Adó- és Vámhivataltól, és az önkormányzati adóhatóságtól.</w:t>
            </w:r>
          </w:p>
          <w:p w:rsidR="00306EA8" w:rsidRPr="007F738F" w:rsidRDefault="00306EA8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2F291E" w:rsidRPr="00DC4366" w:rsidRDefault="002F291E" w:rsidP="00306EA8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6"/>
        <w:gridCol w:w="4802"/>
      </w:tblGrid>
      <w:tr w:rsidR="00306EA8" w:rsidTr="00471EBF">
        <w:trPr>
          <w:trHeight w:hRule="exact" w:val="3389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655F7A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Hozzájárulok ahhoz, hogy a Magyar Államkincstár által működtetett monitoring rendszerben nyilvántartott adataim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, valamint az Ávr.-ben meghatározott és egyéb jogszabályban meghatározott más jogosultak hozzáférjenek.</w:t>
            </w:r>
          </w:p>
          <w:p w:rsidR="00306EA8" w:rsidRPr="007F738F" w:rsidRDefault="00306EA8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5"/>
        <w:gridCol w:w="4803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655F7A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Tudomásul veszem, hogy nem biztosítható költségvetési támogatás annak, aki az előző években a támogató által azonos célra biztosított költségvetési támogatás felhasználásával jogszabályban vagy a támogatói okiratban, támogatási szerződésben foglalt kötelezettségét megszegve még nem számolt el.</w:t>
            </w:r>
          </w:p>
          <w:p w:rsidR="00306EA8" w:rsidRPr="007F738F" w:rsidRDefault="00306EA8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9"/>
        <w:gridCol w:w="479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655F7A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Kijelentem, hogy az Ávr. </w:t>
            </w:r>
            <w:r w:rsidR="00735D8B">
              <w:rPr>
                <w:rFonts w:ascii="Century Schoolbook" w:hAnsi="Century Schoolbook"/>
                <w:sz w:val="22"/>
                <w:szCs w:val="22"/>
              </w:rPr>
              <w:t>84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. § (</w:t>
            </w:r>
            <w:r w:rsidR="00735D8B">
              <w:rPr>
                <w:rFonts w:ascii="Century Schoolbook" w:hAnsi="Century Schoolbook"/>
                <w:sz w:val="22"/>
                <w:szCs w:val="22"/>
              </w:rPr>
              <w:t>2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)</w:t>
            </w:r>
            <w:r w:rsidR="00735D8B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bekezdésé</w:t>
            </w:r>
            <w:r w:rsidR="00735D8B">
              <w:rPr>
                <w:rFonts w:ascii="Century Schoolbook" w:hAnsi="Century Schoolbook"/>
                <w:sz w:val="22"/>
                <w:szCs w:val="22"/>
              </w:rPr>
              <w:t>ben meghatározott,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a Pályázati Kiírásban, és az egyéb jogszabályokban előírt biztosítékokat </w:t>
            </w:r>
            <w:r w:rsidR="00735D8B">
              <w:rPr>
                <w:rFonts w:ascii="Century Schoolbook" w:hAnsi="Century Schoolbook"/>
                <w:sz w:val="22"/>
                <w:szCs w:val="22"/>
              </w:rPr>
              <w:t xml:space="preserve">az Ávr. 85 § (3) bekezdésének megfelelően 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a támogatás első folyósítását megelőzően a Támogató/Támogatáskezelő rendelkezésére bocsátom.</w:t>
            </w:r>
          </w:p>
          <w:p w:rsidR="00306EA8" w:rsidRPr="007F738F" w:rsidRDefault="00306EA8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2"/>
        <w:gridCol w:w="4796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655F7A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Kötelezettséget vállalok arra, hogy új bankszámla nyitását haladéktalanul, de legkésőbb 8 napon belül bejelentem a Támogatónak/Támogatáskezelőnek az új bankszámlára vonatkozó azonnali beszedési megbízás benyújtására vonatkozó Felhatalmazó levél egyidejű csatolásával.</w:t>
            </w:r>
          </w:p>
          <w:p w:rsidR="00306EA8" w:rsidRPr="007F738F" w:rsidRDefault="00306EA8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EB1A94" w:rsidRDefault="00EB1A94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5"/>
        <w:gridCol w:w="4803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Tudomásul veszem, hogy az Ávr. </w:t>
            </w:r>
            <w:r w:rsidR="00706716">
              <w:rPr>
                <w:rFonts w:ascii="Century Schoolbook" w:hAnsi="Century Schoolbook"/>
                <w:sz w:val="22"/>
                <w:szCs w:val="22"/>
              </w:rPr>
              <w:t>97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. § (1) bekezdése szerinti 8 napos bejelentési kötelezettség terhel a támogatási szerződésben meghatározott kötelezettségeim teljesítésével, az általam megadott adatokkal kapcsolatban bekövetkező bármely változás esetén.</w:t>
            </w:r>
          </w:p>
          <w:p w:rsidR="00306EA8" w:rsidRPr="007F738F" w:rsidRDefault="00306EA8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306EA8" w:rsidRPr="00DC4366" w:rsidRDefault="00306EA8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05"/>
        <w:gridCol w:w="4803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Kijelentem, hogy a jogosulatlanul igénybe vett támogatás összegét és annak kamatait az </w:t>
            </w:r>
            <w:r w:rsidR="0093524A" w:rsidRPr="00DD748B">
              <w:rPr>
                <w:rFonts w:ascii="Century Schoolbook" w:hAnsi="Century Schoolbook"/>
                <w:sz w:val="22"/>
                <w:szCs w:val="22"/>
              </w:rPr>
              <w:t xml:space="preserve">a jogszabályokban, illetve finanszírozási szerződésben 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foglaltak szerint visszafizetem</w:t>
            </w:r>
            <w:r w:rsidR="0093524A" w:rsidRPr="00DD748B">
              <w:rPr>
                <w:rFonts w:ascii="Century Schoolbook" w:hAnsi="Century Schoolbook"/>
                <w:sz w:val="22"/>
                <w:szCs w:val="22"/>
              </w:rPr>
              <w:t>.</w:t>
            </w:r>
          </w:p>
          <w:p w:rsidR="00306EA8" w:rsidRPr="007F738F" w:rsidRDefault="00306EA8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93524A" w:rsidRDefault="0093524A" w:rsidP="00EB1A94">
      <w:pPr>
        <w:jc w:val="both"/>
        <w:rPr>
          <w:rFonts w:ascii="Century Schoolbook" w:hAnsi="Century Schoolbook"/>
          <w:sz w:val="24"/>
        </w:rPr>
      </w:pPr>
    </w:p>
    <w:p w:rsidR="0093524A" w:rsidRDefault="0093524A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br w:type="page"/>
      </w:r>
    </w:p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  <w:r w:rsidRPr="00DC4366">
        <w:rPr>
          <w:rFonts w:ascii="Century Schoolbook" w:hAnsi="Century Schoolbook"/>
          <w:sz w:val="24"/>
        </w:rPr>
        <w:lastRenderedPageBreak/>
        <w:t>Büntetőjogi felelősségem tudatában kijelentem, hogy a pályázatban közölt adatok a valóságnak megfelelnek.</w:t>
      </w:r>
    </w:p>
    <w:p w:rsidR="00EB1A94" w:rsidRDefault="00EB1A94" w:rsidP="00EB1A94">
      <w:pPr>
        <w:jc w:val="both"/>
        <w:rPr>
          <w:rFonts w:ascii="Century Schoolbook" w:hAnsi="Century Schoolbook"/>
          <w:sz w:val="24"/>
        </w:rPr>
      </w:pPr>
    </w:p>
    <w:p w:rsidR="0093524A" w:rsidRDefault="0093524A" w:rsidP="00EB1A94">
      <w:pPr>
        <w:jc w:val="both"/>
        <w:rPr>
          <w:rFonts w:ascii="Century Schoolbook" w:hAnsi="Century Schoolbook"/>
          <w:sz w:val="24"/>
        </w:rPr>
      </w:pPr>
    </w:p>
    <w:p w:rsidR="0093524A" w:rsidRPr="00DC4366" w:rsidRDefault="0093524A" w:rsidP="00EB1A94">
      <w:pPr>
        <w:jc w:val="both"/>
        <w:rPr>
          <w:rFonts w:ascii="Century Schoolbook" w:hAnsi="Century Schoolbook"/>
          <w:sz w:val="24"/>
        </w:rPr>
      </w:pPr>
    </w:p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  <w:r w:rsidRPr="00DC4366">
        <w:rPr>
          <w:rFonts w:ascii="Century Schoolbook" w:hAnsi="Century Schoolbook"/>
          <w:sz w:val="24"/>
        </w:rPr>
        <w:t xml:space="preserve">Kelt.: </w:t>
      </w:r>
      <w:r w:rsidR="0093524A">
        <w:rPr>
          <w:rFonts w:ascii="Century Schoolbook" w:hAnsi="Century Schoolbook"/>
          <w:sz w:val="24"/>
        </w:rPr>
        <w:t>__________________ 2017. ______</w:t>
      </w:r>
      <w:r w:rsidR="00EA28A2">
        <w:rPr>
          <w:rFonts w:ascii="Century Schoolbook" w:hAnsi="Century Schoolbook"/>
          <w:sz w:val="24"/>
        </w:rPr>
        <w:t>___</w:t>
      </w:r>
      <w:r w:rsidR="0093524A">
        <w:rPr>
          <w:rFonts w:ascii="Century Schoolbook" w:hAnsi="Century Schoolbook"/>
          <w:sz w:val="24"/>
        </w:rPr>
        <w:t xml:space="preserve"> hó _____ napja.</w:t>
      </w:r>
    </w:p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</w:p>
    <w:p w:rsidR="00EB1A94" w:rsidRDefault="00EB1A94" w:rsidP="00EB1A94">
      <w:pPr>
        <w:jc w:val="both"/>
        <w:rPr>
          <w:rFonts w:ascii="Century Schoolbook" w:hAnsi="Century Schoolbook"/>
          <w:sz w:val="24"/>
        </w:rPr>
      </w:pPr>
    </w:p>
    <w:p w:rsidR="0093524A" w:rsidRDefault="0093524A" w:rsidP="00EB1A94">
      <w:pPr>
        <w:jc w:val="both"/>
        <w:rPr>
          <w:rFonts w:ascii="Century Schoolbook" w:hAnsi="Century Schoolbook"/>
          <w:sz w:val="24"/>
        </w:rPr>
      </w:pPr>
    </w:p>
    <w:p w:rsidR="0093524A" w:rsidRPr="00DC4366" w:rsidRDefault="0093524A" w:rsidP="0093524A">
      <w:pPr>
        <w:ind w:left="4956"/>
        <w:jc w:val="both"/>
        <w:rPr>
          <w:rFonts w:ascii="Century Schoolbook" w:hAnsi="Century Schoolbook"/>
          <w:sz w:val="24"/>
        </w:rPr>
      </w:pPr>
    </w:p>
    <w:p w:rsidR="00EB1A94" w:rsidRPr="0093524A" w:rsidRDefault="0093524A" w:rsidP="0093524A">
      <w:pPr>
        <w:ind w:left="4956"/>
        <w:jc w:val="center"/>
        <w:rPr>
          <w:rFonts w:ascii="Century Schoolbook" w:hAnsi="Century Schoolbook"/>
          <w:sz w:val="24"/>
        </w:rPr>
      </w:pPr>
      <w:r w:rsidRPr="0093524A">
        <w:rPr>
          <w:rFonts w:ascii="Century Schoolbook" w:hAnsi="Century Schoolbook"/>
          <w:sz w:val="24"/>
        </w:rPr>
        <w:t>___________________________</w:t>
      </w:r>
    </w:p>
    <w:p w:rsidR="0093524A" w:rsidRPr="0093524A" w:rsidRDefault="00EB1A94" w:rsidP="0093524A">
      <w:pPr>
        <w:ind w:left="4956"/>
        <w:jc w:val="center"/>
        <w:rPr>
          <w:rFonts w:ascii="Century Schoolbook" w:hAnsi="Century Schoolbook"/>
          <w:sz w:val="24"/>
        </w:rPr>
      </w:pPr>
      <w:r w:rsidRPr="0093524A">
        <w:rPr>
          <w:rFonts w:ascii="Century Schoolbook" w:hAnsi="Century Schoolbook"/>
          <w:sz w:val="24"/>
        </w:rPr>
        <w:t>Pályázó képviselő</w:t>
      </w:r>
    </w:p>
    <w:p w:rsidR="00EB1A94" w:rsidRPr="00DC4366" w:rsidRDefault="00EB1A94" w:rsidP="0093524A">
      <w:pPr>
        <w:ind w:left="4956"/>
        <w:jc w:val="center"/>
        <w:rPr>
          <w:rFonts w:ascii="Century Schoolbook" w:hAnsi="Century Schoolbook"/>
          <w:sz w:val="24"/>
        </w:rPr>
      </w:pPr>
      <w:r w:rsidRPr="0093524A">
        <w:rPr>
          <w:rFonts w:ascii="Century Schoolbook" w:hAnsi="Century Schoolbook"/>
          <w:sz w:val="24"/>
        </w:rPr>
        <w:t>Cégszerű</w:t>
      </w:r>
      <w:r w:rsidRPr="00DC4366">
        <w:rPr>
          <w:rFonts w:ascii="Century Schoolbook" w:hAnsi="Century Schoolbook"/>
          <w:sz w:val="24"/>
        </w:rPr>
        <w:t xml:space="preserve"> aláírás/Pecsét</w:t>
      </w:r>
    </w:p>
    <w:p w:rsidR="00EB1A94" w:rsidRDefault="00EB1A94" w:rsidP="00EB1A94">
      <w:pPr>
        <w:jc w:val="both"/>
        <w:rPr>
          <w:rFonts w:ascii="Century Schoolbook" w:hAnsi="Century Schoolbook"/>
        </w:rPr>
      </w:pPr>
    </w:p>
    <w:p w:rsidR="00C61E8F" w:rsidRPr="005B07F3" w:rsidRDefault="00C61E8F" w:rsidP="00EB1A94">
      <w:pPr>
        <w:jc w:val="both"/>
        <w:rPr>
          <w:rFonts w:ascii="Century Schoolbook" w:hAnsi="Century Schoolbook"/>
        </w:rPr>
      </w:pPr>
    </w:p>
    <w:sectPr w:rsidR="00C61E8F" w:rsidRPr="005B07F3" w:rsidSect="00D762F0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4D" w:rsidRDefault="001B694D">
      <w:r>
        <w:separator/>
      </w:r>
    </w:p>
  </w:endnote>
  <w:endnote w:type="continuationSeparator" w:id="0">
    <w:p w:rsidR="001B694D" w:rsidRDefault="001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4D" w:rsidRDefault="001B694D">
      <w:r>
        <w:separator/>
      </w:r>
    </w:p>
  </w:footnote>
  <w:footnote w:type="continuationSeparator" w:id="0">
    <w:p w:rsidR="001B694D" w:rsidRDefault="001B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Schoolbook" w:hAnsi="Century Schoolbook"/>
        <w:sz w:val="16"/>
        <w:szCs w:val="16"/>
      </w:rPr>
      <w:id w:val="1431491961"/>
      <w:docPartObj>
        <w:docPartGallery w:val="Page Numbers (Top of Page)"/>
        <w:docPartUnique/>
      </w:docPartObj>
    </w:sdtPr>
    <w:sdtEndPr/>
    <w:sdtContent>
      <w:p w:rsidR="00655F7A" w:rsidRPr="00DC4366" w:rsidRDefault="00655F7A">
        <w:pPr>
          <w:pStyle w:val="lfej"/>
          <w:jc w:val="center"/>
          <w:rPr>
            <w:rFonts w:ascii="Century Schoolbook" w:hAnsi="Century Schoolbook"/>
            <w:sz w:val="16"/>
            <w:szCs w:val="16"/>
          </w:rPr>
        </w:pPr>
        <w:r w:rsidRPr="00DC4366">
          <w:rPr>
            <w:rFonts w:ascii="Century Schoolbook" w:hAnsi="Century Schoolbook"/>
            <w:sz w:val="16"/>
            <w:szCs w:val="16"/>
          </w:rPr>
          <w:t xml:space="preserve">oldal </w:t>
        </w:r>
        <w:r w:rsidR="008B3174" w:rsidRPr="00DC4366">
          <w:rPr>
            <w:rFonts w:ascii="Century Schoolbook" w:hAnsi="Century Schoolbook"/>
            <w:b/>
            <w:sz w:val="16"/>
            <w:szCs w:val="16"/>
          </w:rPr>
          <w:fldChar w:fldCharType="begin"/>
        </w:r>
        <w:r w:rsidRPr="00DC4366">
          <w:rPr>
            <w:rFonts w:ascii="Century Schoolbook" w:hAnsi="Century Schoolbook"/>
            <w:b/>
            <w:sz w:val="16"/>
            <w:szCs w:val="16"/>
          </w:rPr>
          <w:instrText>PAGE</w:instrText>
        </w:r>
        <w:r w:rsidR="008B3174" w:rsidRPr="00DC4366">
          <w:rPr>
            <w:rFonts w:ascii="Century Schoolbook" w:hAnsi="Century Schoolbook"/>
            <w:b/>
            <w:sz w:val="16"/>
            <w:szCs w:val="16"/>
          </w:rPr>
          <w:fldChar w:fldCharType="separate"/>
        </w:r>
        <w:r w:rsidR="00884891">
          <w:rPr>
            <w:rFonts w:ascii="Century Schoolbook" w:hAnsi="Century Schoolbook"/>
            <w:b/>
            <w:noProof/>
            <w:sz w:val="16"/>
            <w:szCs w:val="16"/>
          </w:rPr>
          <w:t>12</w:t>
        </w:r>
        <w:r w:rsidR="008B3174" w:rsidRPr="00DC4366">
          <w:rPr>
            <w:rFonts w:ascii="Century Schoolbook" w:hAnsi="Century Schoolbook"/>
            <w:b/>
            <w:sz w:val="16"/>
            <w:szCs w:val="16"/>
          </w:rPr>
          <w:fldChar w:fldCharType="end"/>
        </w:r>
        <w:r w:rsidRPr="00DC4366">
          <w:rPr>
            <w:rFonts w:ascii="Century Schoolbook" w:hAnsi="Century Schoolbook"/>
            <w:sz w:val="16"/>
            <w:szCs w:val="16"/>
          </w:rPr>
          <w:t xml:space="preserve"> / </w:t>
        </w:r>
        <w:r w:rsidR="008B3174" w:rsidRPr="00DC4366">
          <w:rPr>
            <w:rFonts w:ascii="Century Schoolbook" w:hAnsi="Century Schoolbook"/>
            <w:b/>
            <w:sz w:val="16"/>
            <w:szCs w:val="16"/>
          </w:rPr>
          <w:fldChar w:fldCharType="begin"/>
        </w:r>
        <w:r w:rsidRPr="00DC4366">
          <w:rPr>
            <w:rFonts w:ascii="Century Schoolbook" w:hAnsi="Century Schoolbook"/>
            <w:b/>
            <w:sz w:val="16"/>
            <w:szCs w:val="16"/>
          </w:rPr>
          <w:instrText>NUMPAGES</w:instrText>
        </w:r>
        <w:r w:rsidR="008B3174" w:rsidRPr="00DC4366">
          <w:rPr>
            <w:rFonts w:ascii="Century Schoolbook" w:hAnsi="Century Schoolbook"/>
            <w:b/>
            <w:sz w:val="16"/>
            <w:szCs w:val="16"/>
          </w:rPr>
          <w:fldChar w:fldCharType="separate"/>
        </w:r>
        <w:r w:rsidR="00884891">
          <w:rPr>
            <w:rFonts w:ascii="Century Schoolbook" w:hAnsi="Century Schoolbook"/>
            <w:b/>
            <w:noProof/>
            <w:sz w:val="16"/>
            <w:szCs w:val="16"/>
          </w:rPr>
          <w:t>19</w:t>
        </w:r>
        <w:r w:rsidR="008B3174" w:rsidRPr="00DC4366">
          <w:rPr>
            <w:rFonts w:ascii="Century Schoolbook" w:hAnsi="Century Schoolbook"/>
            <w:b/>
            <w:sz w:val="16"/>
            <w:szCs w:val="16"/>
          </w:rPr>
          <w:fldChar w:fldCharType="end"/>
        </w:r>
      </w:p>
    </w:sdtContent>
  </w:sdt>
  <w:p w:rsidR="00655F7A" w:rsidRDefault="00655F7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7A" w:rsidRPr="009143B6" w:rsidRDefault="00655F7A" w:rsidP="0029024D">
    <w:pPr>
      <w:pStyle w:val="lfej"/>
      <w:tabs>
        <w:tab w:val="clear" w:pos="4536"/>
      </w:tabs>
      <w:spacing w:line="360" w:lineRule="auto"/>
      <w:ind w:left="4956"/>
      <w:rPr>
        <w:rFonts w:ascii="Century Schoolbook" w:hAnsi="Century Schoolbook"/>
        <w:sz w:val="20"/>
        <w:szCs w:val="20"/>
      </w:rPr>
    </w:pPr>
    <w:r w:rsidRPr="009143B6">
      <w:rPr>
        <w:rFonts w:ascii="Century Schoolbook" w:hAnsi="Century Schoolbook"/>
        <w:sz w:val="20"/>
        <w:szCs w:val="20"/>
      </w:rPr>
      <w:t>Pályázati azonosító: ____________________</w:t>
    </w:r>
    <w:r>
      <w:rPr>
        <w:rFonts w:ascii="Century Schoolbook" w:hAnsi="Century Schoolbook"/>
        <w:sz w:val="20"/>
        <w:szCs w:val="20"/>
      </w:rPr>
      <w:t>__</w:t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</w:p>
  <w:p w:rsidR="00655F7A" w:rsidRPr="009143B6" w:rsidRDefault="00655F7A" w:rsidP="0029024D">
    <w:pPr>
      <w:pStyle w:val="lfej"/>
      <w:tabs>
        <w:tab w:val="clear" w:pos="4536"/>
      </w:tabs>
      <w:spacing w:line="360" w:lineRule="auto"/>
      <w:ind w:left="4956"/>
      <w:rPr>
        <w:rFonts w:ascii="Century Schoolbook" w:hAnsi="Century Schoolbook"/>
        <w:sz w:val="20"/>
        <w:szCs w:val="20"/>
      </w:rPr>
    </w:pPr>
    <w:r w:rsidRPr="009143B6">
      <w:rPr>
        <w:rFonts w:ascii="Century Schoolbook" w:hAnsi="Century Schoolbook"/>
        <w:sz w:val="20"/>
        <w:szCs w:val="20"/>
      </w:rPr>
      <w:t>Hivatalba érkezés dátuma: _______________</w:t>
    </w:r>
  </w:p>
  <w:p w:rsidR="00655F7A" w:rsidRPr="009143B6" w:rsidRDefault="00655F7A" w:rsidP="0029024D">
    <w:pPr>
      <w:pStyle w:val="lfej"/>
      <w:tabs>
        <w:tab w:val="clear" w:pos="4536"/>
      </w:tabs>
      <w:spacing w:line="360" w:lineRule="auto"/>
      <w:ind w:left="4956"/>
      <w:rPr>
        <w:rFonts w:ascii="Century Schoolbook" w:hAnsi="Century Schoolbook"/>
        <w:sz w:val="20"/>
        <w:szCs w:val="20"/>
      </w:rPr>
    </w:pPr>
    <w:r w:rsidRPr="009143B6">
      <w:rPr>
        <w:rFonts w:ascii="Century Schoolbook" w:hAnsi="Century Schoolbook"/>
        <w:sz w:val="20"/>
        <w:szCs w:val="20"/>
      </w:rPr>
      <w:t>Iktatószám: ___________________________</w:t>
    </w:r>
    <w:r>
      <w:rPr>
        <w:rFonts w:ascii="Century Schoolbook" w:hAnsi="Century Schoolbook"/>
        <w:sz w:val="20"/>
        <w:szCs w:val="20"/>
      </w:rPr>
      <w:t>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77D8"/>
    <w:multiLevelType w:val="hybridMultilevel"/>
    <w:tmpl w:val="5590FC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2D26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D64EA7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0FFA"/>
    <w:multiLevelType w:val="hybridMultilevel"/>
    <w:tmpl w:val="194855E0"/>
    <w:lvl w:ilvl="0" w:tplc="9F286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107A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F148B"/>
    <w:multiLevelType w:val="hybridMultilevel"/>
    <w:tmpl w:val="296ED952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8478D"/>
    <w:multiLevelType w:val="hybridMultilevel"/>
    <w:tmpl w:val="5852968C"/>
    <w:lvl w:ilvl="0" w:tplc="9F286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68F"/>
    <w:multiLevelType w:val="hybridMultilevel"/>
    <w:tmpl w:val="C7B042EA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52468"/>
    <w:multiLevelType w:val="hybridMultilevel"/>
    <w:tmpl w:val="B8542880"/>
    <w:lvl w:ilvl="0" w:tplc="9F286B0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57E0898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C447E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682E2F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6960C6"/>
    <w:multiLevelType w:val="hybridMultilevel"/>
    <w:tmpl w:val="B7583C38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A237EA"/>
    <w:multiLevelType w:val="hybridMultilevel"/>
    <w:tmpl w:val="7DA83696"/>
    <w:lvl w:ilvl="0" w:tplc="02E44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EC1B9A"/>
    <w:multiLevelType w:val="hybridMultilevel"/>
    <w:tmpl w:val="B6B271CE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8522E4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6230AB"/>
    <w:multiLevelType w:val="hybridMultilevel"/>
    <w:tmpl w:val="8312E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15"/>
  </w:num>
  <w:num w:numId="6">
    <w:abstractNumId w:val="7"/>
  </w:num>
  <w:num w:numId="7">
    <w:abstractNumId w:val="5"/>
  </w:num>
  <w:num w:numId="8">
    <w:abstractNumId w:val="14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D9"/>
    <w:rsid w:val="0000229B"/>
    <w:rsid w:val="000373ED"/>
    <w:rsid w:val="000939DD"/>
    <w:rsid w:val="000B3524"/>
    <w:rsid w:val="001821DC"/>
    <w:rsid w:val="001B5AA2"/>
    <w:rsid w:val="001B694D"/>
    <w:rsid w:val="001F5794"/>
    <w:rsid w:val="00207462"/>
    <w:rsid w:val="002262FE"/>
    <w:rsid w:val="00251F20"/>
    <w:rsid w:val="00287E5C"/>
    <w:rsid w:val="0029024D"/>
    <w:rsid w:val="00293483"/>
    <w:rsid w:val="002B766D"/>
    <w:rsid w:val="002F291E"/>
    <w:rsid w:val="00301325"/>
    <w:rsid w:val="00306EA8"/>
    <w:rsid w:val="003255E0"/>
    <w:rsid w:val="00336292"/>
    <w:rsid w:val="003B5B19"/>
    <w:rsid w:val="003F260C"/>
    <w:rsid w:val="00462120"/>
    <w:rsid w:val="00471EBF"/>
    <w:rsid w:val="004B20D7"/>
    <w:rsid w:val="005066BC"/>
    <w:rsid w:val="00552625"/>
    <w:rsid w:val="00582CE8"/>
    <w:rsid w:val="00585904"/>
    <w:rsid w:val="005A56DB"/>
    <w:rsid w:val="005B07F3"/>
    <w:rsid w:val="005B2132"/>
    <w:rsid w:val="0060639A"/>
    <w:rsid w:val="00643C0A"/>
    <w:rsid w:val="00655F7A"/>
    <w:rsid w:val="006C4C13"/>
    <w:rsid w:val="00704A3F"/>
    <w:rsid w:val="00706716"/>
    <w:rsid w:val="00725492"/>
    <w:rsid w:val="007348D3"/>
    <w:rsid w:val="00735D8B"/>
    <w:rsid w:val="007515DB"/>
    <w:rsid w:val="007976CE"/>
    <w:rsid w:val="007C51BC"/>
    <w:rsid w:val="007E5BE1"/>
    <w:rsid w:val="007F738F"/>
    <w:rsid w:val="00811E13"/>
    <w:rsid w:val="00831535"/>
    <w:rsid w:val="00853C30"/>
    <w:rsid w:val="008745D9"/>
    <w:rsid w:val="00884891"/>
    <w:rsid w:val="008B0E9C"/>
    <w:rsid w:val="008B3174"/>
    <w:rsid w:val="008B7BD3"/>
    <w:rsid w:val="008D62AE"/>
    <w:rsid w:val="008F0900"/>
    <w:rsid w:val="00902184"/>
    <w:rsid w:val="009052CD"/>
    <w:rsid w:val="0090616E"/>
    <w:rsid w:val="00906C18"/>
    <w:rsid w:val="009143B6"/>
    <w:rsid w:val="0092166C"/>
    <w:rsid w:val="0093524A"/>
    <w:rsid w:val="0094265F"/>
    <w:rsid w:val="00964516"/>
    <w:rsid w:val="009B2BB7"/>
    <w:rsid w:val="009B7A08"/>
    <w:rsid w:val="009F6AE5"/>
    <w:rsid w:val="00A42627"/>
    <w:rsid w:val="00A51458"/>
    <w:rsid w:val="00AA404E"/>
    <w:rsid w:val="00B13A52"/>
    <w:rsid w:val="00B13C0E"/>
    <w:rsid w:val="00B16C3C"/>
    <w:rsid w:val="00B37676"/>
    <w:rsid w:val="00B42191"/>
    <w:rsid w:val="00B64938"/>
    <w:rsid w:val="00B8531D"/>
    <w:rsid w:val="00C47EAF"/>
    <w:rsid w:val="00C61E8F"/>
    <w:rsid w:val="00CA2DB8"/>
    <w:rsid w:val="00CA4B7A"/>
    <w:rsid w:val="00CB0E24"/>
    <w:rsid w:val="00CD71CF"/>
    <w:rsid w:val="00D01B30"/>
    <w:rsid w:val="00D5769F"/>
    <w:rsid w:val="00D746D4"/>
    <w:rsid w:val="00D762F0"/>
    <w:rsid w:val="00DB2B8D"/>
    <w:rsid w:val="00DC4366"/>
    <w:rsid w:val="00DD1696"/>
    <w:rsid w:val="00DD748B"/>
    <w:rsid w:val="00E2268F"/>
    <w:rsid w:val="00E576B0"/>
    <w:rsid w:val="00E77FE3"/>
    <w:rsid w:val="00EA1CA6"/>
    <w:rsid w:val="00EA28A2"/>
    <w:rsid w:val="00EB1A94"/>
    <w:rsid w:val="00EC757B"/>
    <w:rsid w:val="00EC7C68"/>
    <w:rsid w:val="00F323CC"/>
    <w:rsid w:val="00F36AB2"/>
    <w:rsid w:val="00F5553F"/>
    <w:rsid w:val="00F55DFE"/>
    <w:rsid w:val="00F8658D"/>
    <w:rsid w:val="00FA7FC3"/>
    <w:rsid w:val="00FC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58042E-E422-40A0-A7E8-24B72930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1458"/>
    <w:rPr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C7AD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C7AD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FC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585904"/>
    <w:pPr>
      <w:spacing w:before="100" w:beforeAutospacing="1" w:after="100" w:afterAutospacing="1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1F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51F20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251F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1F2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1F20"/>
  </w:style>
  <w:style w:type="paragraph" w:styleId="Listaszerbekezds">
    <w:name w:val="List Paragraph"/>
    <w:basedOn w:val="Norml"/>
    <w:uiPriority w:val="34"/>
    <w:qFormat/>
    <w:rsid w:val="00251F20"/>
    <w:pPr>
      <w:ind w:left="708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16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1696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DC436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47F7-143A-41A4-84EC-4712C741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: Titkos Menedékház működését végző szolgáltató befogadására és állami támogatására</vt:lpstr>
    </vt:vector>
  </TitlesOfParts>
  <Company>KD</Company>
  <LinksUpToDate>false</LinksUpToDate>
  <CharactersWithSpaces>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: Titkos Menedékház működését végző szolgáltató befogadására és állami támogatására</dc:title>
  <dc:creator>Maia</dc:creator>
  <cp:lastModifiedBy>Csernai Erika</cp:lastModifiedBy>
  <cp:revision>3</cp:revision>
  <dcterms:created xsi:type="dcterms:W3CDTF">2017-09-01T07:07:00Z</dcterms:created>
  <dcterms:modified xsi:type="dcterms:W3CDTF">2017-09-01T07:07:00Z</dcterms:modified>
</cp:coreProperties>
</file>